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40BD0" w14:textId="38900C61" w:rsidR="00BD113C" w:rsidRPr="00F00651" w:rsidRDefault="00BD113C" w:rsidP="00744A4B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95F813A" w14:textId="77777777" w:rsidR="00F00651" w:rsidRPr="00F00651" w:rsidRDefault="00F00651" w:rsidP="00744A4B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E3463DD" w14:textId="77777777" w:rsidR="00F00651" w:rsidRPr="00F00651" w:rsidRDefault="00F00651" w:rsidP="00F0065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b/>
          <w:bCs/>
          <w:sz w:val="20"/>
          <w:szCs w:val="20"/>
        </w:rPr>
        <w:t>BRICOMARCHÉ WZMACNIA OFERTĘ DLA SEKTORA B2B – NOWY PROGRAM LOJALNOŚCIOWY BRICO PRO JUŻ DOSTĘPNY</w:t>
      </w:r>
    </w:p>
    <w:p w14:paraId="6AE80261" w14:textId="1FB910CF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b/>
          <w:bCs/>
          <w:sz w:val="20"/>
          <w:szCs w:val="20"/>
        </w:rPr>
        <w:t xml:space="preserve">20 lutego 2026 r. sieć Bricomarché, należąca do Grupy Muszkieterów, wdrożyła Brico PRO – innowacyjny program lojalnościowy </w:t>
      </w:r>
      <w:r w:rsidR="000131FE">
        <w:rPr>
          <w:rFonts w:ascii="Arial" w:hAnsi="Arial" w:cs="Arial"/>
          <w:b/>
          <w:bCs/>
          <w:sz w:val="20"/>
          <w:szCs w:val="20"/>
        </w:rPr>
        <w:t>dla klientów biznesowych</w:t>
      </w:r>
      <w:r w:rsidRPr="00F00651">
        <w:rPr>
          <w:rFonts w:ascii="Arial" w:hAnsi="Arial" w:cs="Arial"/>
          <w:b/>
          <w:bCs/>
          <w:sz w:val="20"/>
          <w:szCs w:val="20"/>
        </w:rPr>
        <w:t>. Nowa inicjatywa jest odpowiedzią na rosnące potrzeby przedsiębiorców i stanowi kluczowy element strategii umacniania pozycji sieci na rynku DIY poprzez personalizację oferty oraz budowanie trwałych relacji z profesjonalistami.</w:t>
      </w:r>
    </w:p>
    <w:p w14:paraId="61B02F0F" w14:textId="7777777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sz w:val="20"/>
          <w:szCs w:val="20"/>
        </w:rPr>
        <w:t>Wprowadzenie programu Brico PRO to wynik wielomiesięcznych prac, które rozpoczęły się warsztatami strategicznymi w drugiej połowie 2024 roku. Przez cały ubiegły rok zespół projektowy koncentrował się na analizie mechanizmów rynkowych oraz dopracowaniu aspektów prawnych i księgowych, aby dostarczyć narzędzie realnie wspierające polskie firmy. Efektem tych działań jest aktualizacja aplikacji Bricomarché, która od teraz oferuje dwa odrębne profile: indywidualny oraz firmowy.</w:t>
      </w:r>
    </w:p>
    <w:p w14:paraId="60F48EDA" w14:textId="7777777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b/>
          <w:bCs/>
          <w:sz w:val="20"/>
          <w:szCs w:val="20"/>
        </w:rPr>
        <w:t>Wsparcie dla lokalnej przedsiębiorczości</w:t>
      </w:r>
      <w:r w:rsidRPr="00F00651">
        <w:rPr>
          <w:rFonts w:ascii="Arial" w:hAnsi="Arial" w:cs="Arial"/>
          <w:sz w:val="20"/>
          <w:szCs w:val="20"/>
        </w:rPr>
        <w:t xml:space="preserve"> </w:t>
      </w:r>
    </w:p>
    <w:p w14:paraId="036550CB" w14:textId="1B8092AD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sz w:val="20"/>
          <w:szCs w:val="20"/>
        </w:rPr>
        <w:t xml:space="preserve">Program Brico PRO został zaprojektowany z myślą o klientach, którzy dokonują zakupów na potrzeby prowadzonej działalności gospodarczej. Uczestnicy mogą korzystać z atrakcyjnego systemu progowo-rabatowego, podzielonego na trzy poziomy członkostwa: </w:t>
      </w:r>
      <w:r w:rsidRPr="00F00651">
        <w:rPr>
          <w:rFonts w:ascii="Arial" w:hAnsi="Arial" w:cs="Arial"/>
          <w:b/>
          <w:bCs/>
          <w:sz w:val="20"/>
          <w:szCs w:val="20"/>
        </w:rPr>
        <w:t>Standard</w:t>
      </w:r>
      <w:r w:rsidRPr="00F00651">
        <w:rPr>
          <w:rFonts w:ascii="Arial" w:hAnsi="Arial" w:cs="Arial"/>
          <w:sz w:val="20"/>
          <w:szCs w:val="20"/>
        </w:rPr>
        <w:t xml:space="preserve">; </w:t>
      </w:r>
      <w:r w:rsidRPr="00F00651">
        <w:rPr>
          <w:rFonts w:ascii="Arial" w:hAnsi="Arial" w:cs="Arial"/>
          <w:b/>
          <w:bCs/>
          <w:sz w:val="20"/>
          <w:szCs w:val="20"/>
        </w:rPr>
        <w:t>Plus</w:t>
      </w:r>
      <w:r w:rsidRPr="00F00651">
        <w:rPr>
          <w:rFonts w:ascii="Arial" w:hAnsi="Arial" w:cs="Arial"/>
          <w:sz w:val="20"/>
          <w:szCs w:val="20"/>
        </w:rPr>
        <w:t xml:space="preserve"> oraz </w:t>
      </w:r>
      <w:r w:rsidRPr="00F00651">
        <w:rPr>
          <w:rFonts w:ascii="Arial" w:hAnsi="Arial" w:cs="Arial"/>
          <w:b/>
          <w:bCs/>
          <w:sz w:val="20"/>
          <w:szCs w:val="20"/>
        </w:rPr>
        <w:t>Premium</w:t>
      </w:r>
      <w:r w:rsidR="00522527">
        <w:rPr>
          <w:rFonts w:ascii="Arial" w:hAnsi="Arial" w:cs="Arial"/>
          <w:sz w:val="20"/>
          <w:szCs w:val="20"/>
        </w:rPr>
        <w:t>, w których uzyskują bony zakupowe o wartościach odpowiednio 30, 40 i 50 zł.</w:t>
      </w:r>
    </w:p>
    <w:p w14:paraId="60D9216F" w14:textId="77777777" w:rsid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sz w:val="20"/>
          <w:szCs w:val="20"/>
        </w:rPr>
        <w:t>Dodatkowo za jednorazowe zakupy powyżej 5 000 zł klienci otrzymują bonus w postaci bonu o wartości 100 zł, niezależnie od posiadanego statusu.</w:t>
      </w:r>
    </w:p>
    <w:p w14:paraId="2FD23361" w14:textId="6C065DC6" w:rsidR="004C740E" w:rsidRPr="00F00651" w:rsidRDefault="004C740E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740E">
        <w:rPr>
          <w:rFonts w:ascii="Arial" w:hAnsi="Arial" w:cs="Arial"/>
          <w:sz w:val="20"/>
          <w:szCs w:val="20"/>
        </w:rPr>
        <w:t>Cały program lojalnościowy dostępny jest w ramach jednej aplikacji Bricomarché, na tym samym koncie, z którego korzysta</w:t>
      </w:r>
      <w:r>
        <w:rPr>
          <w:rFonts w:ascii="Arial" w:hAnsi="Arial" w:cs="Arial"/>
          <w:sz w:val="20"/>
          <w:szCs w:val="20"/>
        </w:rPr>
        <w:t xml:space="preserve"> się </w:t>
      </w:r>
      <w:r w:rsidRPr="004C740E">
        <w:rPr>
          <w:rFonts w:ascii="Arial" w:hAnsi="Arial" w:cs="Arial"/>
          <w:sz w:val="20"/>
          <w:szCs w:val="20"/>
        </w:rPr>
        <w:t xml:space="preserve">jako klient indywidualny (B2C). Aby zacząć korzystać z przywilejów dla biznesu, wystarczy </w:t>
      </w:r>
      <w:r w:rsidR="00BE681F" w:rsidRPr="004C740E">
        <w:rPr>
          <w:rFonts w:ascii="Arial" w:hAnsi="Arial" w:cs="Arial"/>
          <w:sz w:val="20"/>
          <w:szCs w:val="20"/>
        </w:rPr>
        <w:t>do</w:t>
      </w:r>
      <w:r w:rsidR="00BE681F">
        <w:rPr>
          <w:rFonts w:ascii="Arial" w:hAnsi="Arial" w:cs="Arial"/>
          <w:sz w:val="20"/>
          <w:szCs w:val="20"/>
        </w:rPr>
        <w:t>dać</w:t>
      </w:r>
      <w:r w:rsidR="00BE681F" w:rsidRPr="004C740E">
        <w:rPr>
          <w:rFonts w:ascii="Arial" w:hAnsi="Arial" w:cs="Arial"/>
          <w:sz w:val="20"/>
          <w:szCs w:val="20"/>
        </w:rPr>
        <w:t xml:space="preserve"> </w:t>
      </w:r>
      <w:r w:rsidRPr="004C740E">
        <w:rPr>
          <w:rFonts w:ascii="Arial" w:hAnsi="Arial" w:cs="Arial"/>
          <w:sz w:val="20"/>
          <w:szCs w:val="20"/>
        </w:rPr>
        <w:t xml:space="preserve">profil firmowy, podając numer NIP. To, co wyróżnia </w:t>
      </w:r>
      <w:r>
        <w:rPr>
          <w:rFonts w:ascii="Arial" w:hAnsi="Arial" w:cs="Arial"/>
          <w:sz w:val="20"/>
          <w:szCs w:val="20"/>
        </w:rPr>
        <w:t xml:space="preserve">firmę </w:t>
      </w:r>
      <w:r w:rsidRPr="004C740E">
        <w:rPr>
          <w:rFonts w:ascii="Arial" w:hAnsi="Arial" w:cs="Arial"/>
          <w:sz w:val="20"/>
          <w:szCs w:val="20"/>
        </w:rPr>
        <w:t xml:space="preserve">na rynku, to wyjątkowa elastyczność: obok ogólnopolskich promocji centralnych, </w:t>
      </w:r>
      <w:r w:rsidR="00BE681F">
        <w:rPr>
          <w:rFonts w:ascii="Arial" w:hAnsi="Arial" w:cs="Arial"/>
          <w:sz w:val="20"/>
          <w:szCs w:val="20"/>
        </w:rPr>
        <w:t xml:space="preserve">przedsiębiorcy sieci </w:t>
      </w:r>
      <w:r w:rsidR="00BE681F" w:rsidRPr="004C740E">
        <w:rPr>
          <w:rFonts w:ascii="Arial" w:hAnsi="Arial" w:cs="Arial"/>
          <w:sz w:val="20"/>
          <w:szCs w:val="20"/>
        </w:rPr>
        <w:t xml:space="preserve"> </w:t>
      </w:r>
      <w:r w:rsidRPr="004C740E">
        <w:rPr>
          <w:rFonts w:ascii="Arial" w:hAnsi="Arial" w:cs="Arial"/>
          <w:sz w:val="20"/>
          <w:szCs w:val="20"/>
        </w:rPr>
        <w:t>mają możliwość tworzenia i promowania własnych, lokalnych akcji, dostosowanych bezpośrednio do potrzeb regionu.</w:t>
      </w:r>
    </w:p>
    <w:p w14:paraId="27239B6F" w14:textId="7777777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b/>
          <w:bCs/>
          <w:sz w:val="20"/>
          <w:szCs w:val="20"/>
        </w:rPr>
        <w:t>Nowoczesne narzędzia w zasięgu ręki</w:t>
      </w:r>
      <w:r w:rsidRPr="00F00651">
        <w:rPr>
          <w:rFonts w:ascii="Arial" w:hAnsi="Arial" w:cs="Arial"/>
          <w:sz w:val="20"/>
          <w:szCs w:val="20"/>
        </w:rPr>
        <w:t xml:space="preserve"> </w:t>
      </w:r>
    </w:p>
    <w:p w14:paraId="04E4872E" w14:textId="3F098EA4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sz w:val="20"/>
          <w:szCs w:val="20"/>
        </w:rPr>
        <w:t xml:space="preserve">Brico PRO to nie tylko system rabatowy, ale przede wszystkim pakiet funkcjonalności ułatwiających codzienne zarządzanie zakupami firmowymi. Użytkownicy zyskują dostęp do pełnej historii transakcji w aplikacji, personalizowanych ofert dopasowanych do koszyka zakupowego oraz szybszych informacji o akcjach promocyjnych. Program umożliwia również korzystanie z odroczonych płatności, których </w:t>
      </w:r>
      <w:r w:rsidR="001568D6">
        <w:rPr>
          <w:rFonts w:ascii="Arial" w:hAnsi="Arial" w:cs="Arial"/>
          <w:sz w:val="20"/>
          <w:szCs w:val="20"/>
        </w:rPr>
        <w:t>limit kredytowy</w:t>
      </w:r>
      <w:r w:rsidR="001568D6" w:rsidRPr="00F00651">
        <w:rPr>
          <w:rFonts w:ascii="Arial" w:hAnsi="Arial" w:cs="Arial"/>
          <w:sz w:val="20"/>
          <w:szCs w:val="20"/>
        </w:rPr>
        <w:t xml:space="preserve"> </w:t>
      </w:r>
      <w:r w:rsidRPr="00F00651">
        <w:rPr>
          <w:rFonts w:ascii="Arial" w:hAnsi="Arial" w:cs="Arial"/>
          <w:sz w:val="20"/>
          <w:szCs w:val="20"/>
        </w:rPr>
        <w:t>będ</w:t>
      </w:r>
      <w:r w:rsidR="001568D6">
        <w:rPr>
          <w:rFonts w:ascii="Arial" w:hAnsi="Arial" w:cs="Arial"/>
          <w:sz w:val="20"/>
          <w:szCs w:val="20"/>
        </w:rPr>
        <w:t>zie</w:t>
      </w:r>
      <w:r w:rsidRPr="00F00651">
        <w:rPr>
          <w:rFonts w:ascii="Arial" w:hAnsi="Arial" w:cs="Arial"/>
          <w:sz w:val="20"/>
          <w:szCs w:val="20"/>
        </w:rPr>
        <w:t xml:space="preserve"> wkrótce widoczne bezpośrednio w panelu klienta.</w:t>
      </w:r>
    </w:p>
    <w:p w14:paraId="4E2299BF" w14:textId="77777777" w:rsid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sz w:val="20"/>
          <w:szCs w:val="20"/>
        </w:rPr>
        <w:t>Do programu mogą przystąpić zarówno osoby fizyczne prowadzące działalność gospodarczą (wpisane do CEIDG), jak i spółki prawa handlowego. Warunkiem naliczenia zakupów na poczet korzyści jest wystawienie faktury na NIP podany podczas rejestracji oraz skanowanie karty z profilu firmowego.</w:t>
      </w:r>
    </w:p>
    <w:p w14:paraId="0C518631" w14:textId="3E614493" w:rsidR="001921F6" w:rsidRPr="00F00651" w:rsidRDefault="001921F6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51C6F">
        <w:rPr>
          <w:rFonts w:ascii="Arial" w:hAnsi="Arial" w:cs="Arial"/>
          <w:i/>
          <w:iCs/>
          <w:sz w:val="20"/>
          <w:szCs w:val="20"/>
        </w:rPr>
        <w:t>Wdrożenie programu Brico PRO to dla nas kolejny, strategiczny krok w budowaniu trwałych relacji z polskimi przedsiębiorcami. Naszym celem było stworzenie narzędzia, które wykracza poza standardowy system rabatowy – chcemy realnie wspierać lokalne firmy w ich codziennej działalności. Wierzymy, że dzięki personalizacji oferty oraz nowoczesnym funkcjonalnościom w aplikacji, Bricomarché stanie się partnerem pierwszego wyboru dla każdego profesjonalisty z sektora DIY</w:t>
      </w:r>
      <w:r>
        <w:rPr>
          <w:rFonts w:ascii="Arial" w:hAnsi="Arial" w:cs="Arial"/>
          <w:sz w:val="20"/>
          <w:szCs w:val="20"/>
        </w:rPr>
        <w:t xml:space="preserve"> – powiedziała </w:t>
      </w:r>
      <w:r w:rsidRPr="001921F6">
        <w:rPr>
          <w:rFonts w:ascii="Arial" w:hAnsi="Arial" w:cs="Arial"/>
          <w:sz w:val="20"/>
          <w:szCs w:val="20"/>
        </w:rPr>
        <w:t>Agnieszk</w:t>
      </w:r>
      <w:r>
        <w:rPr>
          <w:rFonts w:ascii="Arial" w:hAnsi="Arial" w:cs="Arial"/>
          <w:sz w:val="20"/>
          <w:szCs w:val="20"/>
        </w:rPr>
        <w:t>a</w:t>
      </w:r>
      <w:r w:rsidRPr="001921F6">
        <w:rPr>
          <w:rFonts w:ascii="Arial" w:hAnsi="Arial" w:cs="Arial"/>
          <w:sz w:val="20"/>
          <w:szCs w:val="20"/>
        </w:rPr>
        <w:t xml:space="preserve"> Kosmalsk</w:t>
      </w:r>
      <w:r>
        <w:rPr>
          <w:rFonts w:ascii="Arial" w:hAnsi="Arial" w:cs="Arial"/>
          <w:sz w:val="20"/>
          <w:szCs w:val="20"/>
        </w:rPr>
        <w:t>a</w:t>
      </w:r>
      <w:r w:rsidRPr="001921F6">
        <w:rPr>
          <w:rFonts w:ascii="Arial" w:hAnsi="Arial" w:cs="Arial"/>
          <w:sz w:val="20"/>
          <w:szCs w:val="20"/>
        </w:rPr>
        <w:t xml:space="preserve">, </w:t>
      </w:r>
      <w:r w:rsidR="000131FE">
        <w:rPr>
          <w:rFonts w:ascii="Arial" w:hAnsi="Arial" w:cs="Arial"/>
          <w:sz w:val="20"/>
          <w:szCs w:val="20"/>
        </w:rPr>
        <w:t>k</w:t>
      </w:r>
      <w:r w:rsidRPr="001921F6">
        <w:rPr>
          <w:rFonts w:ascii="Arial" w:hAnsi="Arial" w:cs="Arial"/>
          <w:sz w:val="20"/>
          <w:szCs w:val="20"/>
        </w:rPr>
        <w:t xml:space="preserve">ierownik </w:t>
      </w:r>
      <w:r w:rsidR="000131FE">
        <w:rPr>
          <w:rFonts w:ascii="Arial" w:hAnsi="Arial" w:cs="Arial"/>
          <w:sz w:val="20"/>
          <w:szCs w:val="20"/>
        </w:rPr>
        <w:t>m</w:t>
      </w:r>
      <w:r w:rsidRPr="001921F6">
        <w:rPr>
          <w:rFonts w:ascii="Arial" w:hAnsi="Arial" w:cs="Arial"/>
          <w:sz w:val="20"/>
          <w:szCs w:val="20"/>
        </w:rPr>
        <w:t xml:space="preserve">arketingu </w:t>
      </w:r>
      <w:r w:rsidR="000131FE">
        <w:rPr>
          <w:rFonts w:ascii="Arial" w:hAnsi="Arial" w:cs="Arial"/>
          <w:sz w:val="20"/>
          <w:szCs w:val="20"/>
        </w:rPr>
        <w:t>k</w:t>
      </w:r>
      <w:r w:rsidRPr="001921F6">
        <w:rPr>
          <w:rFonts w:ascii="Arial" w:hAnsi="Arial" w:cs="Arial"/>
          <w:sz w:val="20"/>
          <w:szCs w:val="20"/>
        </w:rPr>
        <w:t>lienta Bricomarché</w:t>
      </w:r>
    </w:p>
    <w:p w14:paraId="7CD1903B" w14:textId="7777777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b/>
          <w:bCs/>
          <w:sz w:val="20"/>
          <w:szCs w:val="20"/>
        </w:rPr>
        <w:t>Ambitne plany rozwoju</w:t>
      </w:r>
      <w:r w:rsidRPr="00F00651">
        <w:rPr>
          <w:rFonts w:ascii="Arial" w:hAnsi="Arial" w:cs="Arial"/>
          <w:sz w:val="20"/>
          <w:szCs w:val="20"/>
        </w:rPr>
        <w:t xml:space="preserve"> </w:t>
      </w:r>
    </w:p>
    <w:p w14:paraId="20710A68" w14:textId="1C0EBF6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sz w:val="20"/>
          <w:szCs w:val="20"/>
        </w:rPr>
        <w:t xml:space="preserve">Bricomarché nie poprzestaje na obecnych funkcjonalnościach. W planach jest wdrożenie modułu „Wizytówki”, który pozwoli właścicielom firm na prezentację swoich usług i specjalizacji bezpośrednio w </w:t>
      </w:r>
      <w:r w:rsidRPr="00F00651">
        <w:rPr>
          <w:rFonts w:ascii="Arial" w:hAnsi="Arial" w:cs="Arial"/>
          <w:sz w:val="20"/>
          <w:szCs w:val="20"/>
        </w:rPr>
        <w:lastRenderedPageBreak/>
        <w:t>aplikacji Bricomarché. Rozwiązanie to ułatwi kontakt między wykonawcami a klientami poszukującymi fachowców, oferując jednocześnie system opinii i komentarzy. Sieć przygotowuje się także do uruchomienia Programu Poleceń, premiującego użytkowników za skuteczne rekomendowanie Brico PRO nowym podmiotom.</w:t>
      </w:r>
    </w:p>
    <w:p w14:paraId="2BA8FF57" w14:textId="7777777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651">
        <w:rPr>
          <w:rFonts w:ascii="Arial" w:hAnsi="Arial" w:cs="Arial"/>
          <w:sz w:val="20"/>
          <w:szCs w:val="20"/>
        </w:rPr>
        <w:t xml:space="preserve">Kampania promocyjna programu rusza w kwietniu i obejmie szerokie działania w kanałach Google </w:t>
      </w:r>
      <w:proofErr w:type="spellStart"/>
      <w:r w:rsidRPr="00F00651">
        <w:rPr>
          <w:rFonts w:ascii="Arial" w:hAnsi="Arial" w:cs="Arial"/>
          <w:sz w:val="20"/>
          <w:szCs w:val="20"/>
        </w:rPr>
        <w:t>Ads</w:t>
      </w:r>
      <w:proofErr w:type="spellEnd"/>
      <w:r w:rsidRPr="00F006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0651">
        <w:rPr>
          <w:rFonts w:ascii="Arial" w:hAnsi="Arial" w:cs="Arial"/>
          <w:sz w:val="20"/>
          <w:szCs w:val="20"/>
        </w:rPr>
        <w:t>Social</w:t>
      </w:r>
      <w:proofErr w:type="spellEnd"/>
      <w:r w:rsidRPr="00F00651">
        <w:rPr>
          <w:rFonts w:ascii="Arial" w:hAnsi="Arial" w:cs="Arial"/>
          <w:sz w:val="20"/>
          <w:szCs w:val="20"/>
        </w:rPr>
        <w:t xml:space="preserve"> Mediach (Meta </w:t>
      </w:r>
      <w:proofErr w:type="spellStart"/>
      <w:r w:rsidRPr="00F00651">
        <w:rPr>
          <w:rFonts w:ascii="Arial" w:hAnsi="Arial" w:cs="Arial"/>
          <w:sz w:val="20"/>
          <w:szCs w:val="20"/>
        </w:rPr>
        <w:t>Ads</w:t>
      </w:r>
      <w:proofErr w:type="spellEnd"/>
      <w:r w:rsidRPr="00F00651">
        <w:rPr>
          <w:rFonts w:ascii="Arial" w:hAnsi="Arial" w:cs="Arial"/>
          <w:sz w:val="20"/>
          <w:szCs w:val="20"/>
        </w:rPr>
        <w:t xml:space="preserve">) oraz w mediach własnych sieci, w tym gazetkach, radiu i na billboardach. Szczegółowe informacje o programie dostępne są na dedykowanej stronie: </w:t>
      </w:r>
      <w:hyperlink r:id="rId11" w:tgtFrame="_blank" w:history="1">
        <w:r w:rsidRPr="00F00651">
          <w:rPr>
            <w:rStyle w:val="Hipercze"/>
            <w:rFonts w:ascii="Arial" w:hAnsi="Arial" w:cs="Arial"/>
            <w:sz w:val="20"/>
            <w:szCs w:val="20"/>
          </w:rPr>
          <w:t>https://www.bricomarche.pl/bricopro</w:t>
        </w:r>
      </w:hyperlink>
      <w:r w:rsidRPr="00F00651">
        <w:rPr>
          <w:rFonts w:ascii="Arial" w:hAnsi="Arial" w:cs="Arial"/>
          <w:sz w:val="20"/>
          <w:szCs w:val="20"/>
        </w:rPr>
        <w:t>.</w:t>
      </w:r>
    </w:p>
    <w:p w14:paraId="376847B9" w14:textId="77777777" w:rsidR="00F00651" w:rsidRPr="00F00651" w:rsidRDefault="00F00651" w:rsidP="00F00651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F00651">
        <w:rPr>
          <w:rFonts w:ascii="Arial" w:eastAsia="Arial" w:hAnsi="Arial" w:cs="Arial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  <w:t>Informacje o Grupie Muszkieterów w Polsce</w:t>
      </w:r>
    </w:p>
    <w:p w14:paraId="36946431" w14:textId="2225E0FF" w:rsidR="00F00651" w:rsidRPr="00F00651" w:rsidRDefault="00F00651" w:rsidP="00F00651">
      <w:pPr>
        <w:spacing w:line="256" w:lineRule="auto"/>
        <w:jc w:val="both"/>
        <w:rPr>
          <w:rFonts w:ascii="Arial" w:eastAsia="Arial" w:hAnsi="Arial" w:cs="Arial"/>
          <w:color w:val="0000FF"/>
          <w:kern w:val="2"/>
          <w:sz w:val="16"/>
          <w:szCs w:val="16"/>
          <w14:ligatures w14:val="standardContextual"/>
        </w:rPr>
      </w:pPr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Grupa Muszkieterów jest zrzeszeniem blisko 500 niezależnych polskich przedsiębiorców zarządzających supermarketami spożywczymi Intermarché oraz supermarketami typu „dom i ogród” Bricomarché. W 2025 r. obroty Grupy Muszkieterów wyniosły 11,4 miliarda złotych. Wyznaczaniem kierunków strategicznych obu sieci zajmuje się spółka ITM Polska. Grupa Muszkieterów jest regularnie nagradzana w licznych konkursach i rankingach, m.in. w rankingu najlepszych polskich pracodawców tygodnika „Wprost” (8. miejsce w 2024 r.), na Liście 2000 dziennika „Rzeczpospolita”, czyli w zestawieniu największych firm w Polsce (57. pozycja wg. danych za 2024 r.), w rankingu „1000 największych firm w Polsce” „Gazety Finansowej” (48. miejsce w 2024 r.) oraz w ramach konkursów TOP Franczyzobiorca 2024 (Franchising.pl) i Franczyzowy </w:t>
      </w:r>
      <w:proofErr w:type="spellStart"/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Superbohater</w:t>
      </w:r>
      <w:proofErr w:type="spellEnd"/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202</w:t>
      </w:r>
      <w:r w:rsidR="003140EE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6</w:t>
      </w:r>
      <w:bookmarkStart w:id="0" w:name="_GoBack"/>
      <w:bookmarkEnd w:id="0"/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(Wiadomości Handlowe) nagrody otrzymali przedsiębiorcy Grupy Muszkieterów. Muszkieterowie są obecni w 4 krajach Europy: Polsce, Francji, Belgii i Portugalii. Więcej informacji o Grupie Muszkieterów, Intermarché oraz Bricomarché w Polsce znajduje się na stronach: </w:t>
      </w:r>
      <w:hyperlink r:id="rId12" w:tgtFrame="_blank" w:history="1">
        <w:r w:rsidRPr="00F00651">
          <w:rPr>
            <w:rStyle w:val="Hipercze"/>
            <w:rFonts w:ascii="Arial" w:eastAsia="Arial" w:hAnsi="Arial" w:cs="Arial"/>
            <w:kern w:val="2"/>
            <w:sz w:val="16"/>
            <w:szCs w:val="16"/>
            <w14:ligatures w14:val="standardContextual"/>
          </w:rPr>
          <w:t>www.muszkieterowie.pl</w:t>
        </w:r>
      </w:hyperlink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, </w:t>
      </w:r>
      <w:hyperlink r:id="rId13" w:tgtFrame="_blank" w:history="1">
        <w:r w:rsidRPr="00F00651">
          <w:rPr>
            <w:rStyle w:val="Hipercze"/>
            <w:rFonts w:ascii="Arial" w:eastAsia="Arial" w:hAnsi="Arial" w:cs="Arial"/>
            <w:kern w:val="2"/>
            <w:sz w:val="16"/>
            <w:szCs w:val="16"/>
            <w14:ligatures w14:val="standardContextual"/>
          </w:rPr>
          <w:t>www.intermarche.pl</w:t>
        </w:r>
      </w:hyperlink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i </w:t>
      </w:r>
      <w:hyperlink r:id="rId14" w:tgtFrame="_blank" w:history="1">
        <w:r w:rsidRPr="00F00651">
          <w:rPr>
            <w:rStyle w:val="Hipercze"/>
            <w:rFonts w:ascii="Arial" w:eastAsia="Arial" w:hAnsi="Arial" w:cs="Arial"/>
            <w:kern w:val="2"/>
            <w:sz w:val="16"/>
            <w:szCs w:val="16"/>
            <w14:ligatures w14:val="standardContextual"/>
          </w:rPr>
          <w:t>www.bricomarche.pl</w:t>
        </w:r>
      </w:hyperlink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  </w:t>
      </w:r>
      <w:r w:rsidRPr="00F0065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br/>
      </w:r>
    </w:p>
    <w:p w14:paraId="75D4796C" w14:textId="77777777" w:rsidR="00F00651" w:rsidRPr="00F00651" w:rsidRDefault="00F00651" w:rsidP="00F00651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F00651">
        <w:rPr>
          <w:rFonts w:ascii="Arial" w:eastAsia="Arial" w:hAnsi="Arial" w:cs="Arial"/>
          <w:b/>
          <w:color w:val="000000" w:themeColor="text1"/>
          <w:kern w:val="2"/>
          <w:sz w:val="16"/>
          <w:szCs w:val="16"/>
          <w:u w:val="single"/>
          <w14:ligatures w14:val="standardContextual"/>
        </w:rPr>
        <w:t xml:space="preserve">Dodatkowych informacji udziela: </w:t>
      </w:r>
    </w:p>
    <w:p w14:paraId="73432B54" w14:textId="77777777" w:rsidR="00F00651" w:rsidRPr="00F00651" w:rsidRDefault="00F00651" w:rsidP="00F0065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0651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72E22289" w14:textId="77777777" w:rsidR="00F00651" w:rsidRPr="00F00651" w:rsidRDefault="00F00651" w:rsidP="00F0065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0651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6853C6B2" w14:textId="77777777" w:rsidR="00F00651" w:rsidRPr="00F00651" w:rsidRDefault="00F00651" w:rsidP="00F0065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0651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70FA8E47" w14:textId="77777777" w:rsidR="00F00651" w:rsidRPr="00F00651" w:rsidRDefault="00F00651" w:rsidP="00F0065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0651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57311E0C" w14:textId="77777777" w:rsidR="00F00651" w:rsidRPr="00F00651" w:rsidRDefault="00F00651" w:rsidP="00F0065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0651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125A8DB3" w14:textId="77777777" w:rsidR="00F00651" w:rsidRPr="00F00651" w:rsidRDefault="00F00651" w:rsidP="00F0065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</w:pPr>
      <w:r w:rsidRPr="00F00651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5" w:history="1">
        <w:r w:rsidRPr="00F00651">
          <w:rPr>
            <w:rFonts w:ascii="Arial" w:eastAsia="Calibri" w:hAnsi="Arial" w:cs="Arial"/>
            <w:color w:val="0000FF"/>
            <w:sz w:val="16"/>
            <w:szCs w:val="16"/>
            <w:u w:val="single"/>
            <w:lang w:val="fr-FR"/>
          </w:rPr>
          <w:t>bartlomiej.tarlowski@muszkieterowie.com</w:t>
        </w:r>
      </w:hyperlink>
    </w:p>
    <w:p w14:paraId="36FACF9D" w14:textId="7777777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62EE52B4" w14:textId="77777777" w:rsidR="00F00651" w:rsidRPr="00F00651" w:rsidRDefault="00F00651" w:rsidP="00F00651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21AC186C" w14:textId="77777777" w:rsidR="00F00651" w:rsidRPr="00522527" w:rsidRDefault="00F00651" w:rsidP="00744A4B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F00651" w:rsidRPr="0052252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8D1C" w14:textId="77777777" w:rsidR="00DC35B6" w:rsidRDefault="00DC35B6" w:rsidP="00AF5FD3">
      <w:pPr>
        <w:spacing w:after="0" w:line="240" w:lineRule="auto"/>
      </w:pPr>
      <w:r>
        <w:separator/>
      </w:r>
    </w:p>
  </w:endnote>
  <w:endnote w:type="continuationSeparator" w:id="0">
    <w:p w14:paraId="17AA4FC3" w14:textId="77777777" w:rsidR="00DC35B6" w:rsidRDefault="00DC35B6" w:rsidP="00AF5FD3">
      <w:pPr>
        <w:spacing w:after="0" w:line="240" w:lineRule="auto"/>
      </w:pPr>
      <w:r>
        <w:continuationSeparator/>
      </w:r>
    </w:p>
  </w:endnote>
  <w:endnote w:type="continuationNotice" w:id="1">
    <w:p w14:paraId="78352C41" w14:textId="77777777" w:rsidR="00DC35B6" w:rsidRDefault="00DC3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C46649" w14:paraId="10CABF7A" w14:textId="77777777" w:rsidTr="5EC46649">
      <w:trPr>
        <w:trHeight w:val="300"/>
      </w:trPr>
      <w:tc>
        <w:tcPr>
          <w:tcW w:w="3020" w:type="dxa"/>
        </w:tcPr>
        <w:p w14:paraId="3B1B9356" w14:textId="3D323D2E" w:rsidR="5EC46649" w:rsidRDefault="5EC46649" w:rsidP="5EC46649">
          <w:pPr>
            <w:pStyle w:val="Nagwek"/>
            <w:ind w:left="-115"/>
          </w:pPr>
        </w:p>
      </w:tc>
      <w:tc>
        <w:tcPr>
          <w:tcW w:w="3020" w:type="dxa"/>
        </w:tcPr>
        <w:p w14:paraId="1F211C05" w14:textId="5278C9DA" w:rsidR="5EC46649" w:rsidRDefault="5EC46649" w:rsidP="5EC46649">
          <w:pPr>
            <w:pStyle w:val="Nagwek"/>
            <w:jc w:val="center"/>
          </w:pPr>
        </w:p>
      </w:tc>
      <w:tc>
        <w:tcPr>
          <w:tcW w:w="3020" w:type="dxa"/>
        </w:tcPr>
        <w:p w14:paraId="55FEEE85" w14:textId="760A8FCD" w:rsidR="5EC46649" w:rsidRDefault="5EC46649" w:rsidP="5EC46649">
          <w:pPr>
            <w:pStyle w:val="Nagwek"/>
            <w:ind w:right="-115"/>
            <w:jc w:val="right"/>
          </w:pPr>
        </w:p>
      </w:tc>
    </w:tr>
  </w:tbl>
  <w:p w14:paraId="036079FD" w14:textId="7C2CE6E8" w:rsidR="005233C4" w:rsidRDefault="00523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AE95" w14:textId="77777777" w:rsidR="00DC35B6" w:rsidRDefault="00DC35B6" w:rsidP="00AF5FD3">
      <w:pPr>
        <w:spacing w:after="0" w:line="240" w:lineRule="auto"/>
      </w:pPr>
      <w:r>
        <w:separator/>
      </w:r>
    </w:p>
  </w:footnote>
  <w:footnote w:type="continuationSeparator" w:id="0">
    <w:p w14:paraId="19B50573" w14:textId="77777777" w:rsidR="00DC35B6" w:rsidRDefault="00DC35B6" w:rsidP="00AF5FD3">
      <w:pPr>
        <w:spacing w:after="0" w:line="240" w:lineRule="auto"/>
      </w:pPr>
      <w:r>
        <w:continuationSeparator/>
      </w:r>
    </w:p>
  </w:footnote>
  <w:footnote w:type="continuationNotice" w:id="1">
    <w:p w14:paraId="74D23453" w14:textId="77777777" w:rsidR="00DC35B6" w:rsidRDefault="00DC3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EA49" w14:textId="14287E7D" w:rsidR="00AF5FD3" w:rsidRDefault="0065363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51805" wp14:editId="70C55F8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752600" cy="476250"/>
          <wp:effectExtent l="0" t="0" r="0" b="0"/>
          <wp:wrapSquare wrapText="bothSides"/>
          <wp:docPr id="236761095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D9FD27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221"/>
    <w:multiLevelType w:val="multilevel"/>
    <w:tmpl w:val="4B96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D"/>
    <w:rsid w:val="000006E5"/>
    <w:rsid w:val="00001B5B"/>
    <w:rsid w:val="00001C7B"/>
    <w:rsid w:val="000102DD"/>
    <w:rsid w:val="00012509"/>
    <w:rsid w:val="000131FE"/>
    <w:rsid w:val="000140AC"/>
    <w:rsid w:val="00015C97"/>
    <w:rsid w:val="00016267"/>
    <w:rsid w:val="00017882"/>
    <w:rsid w:val="00022814"/>
    <w:rsid w:val="00023D25"/>
    <w:rsid w:val="00023DB4"/>
    <w:rsid w:val="00024643"/>
    <w:rsid w:val="000249A5"/>
    <w:rsid w:val="00024E24"/>
    <w:rsid w:val="00026027"/>
    <w:rsid w:val="000278D6"/>
    <w:rsid w:val="000364C1"/>
    <w:rsid w:val="000416A2"/>
    <w:rsid w:val="000429AA"/>
    <w:rsid w:val="0004414D"/>
    <w:rsid w:val="0004454D"/>
    <w:rsid w:val="000446DB"/>
    <w:rsid w:val="00044D9C"/>
    <w:rsid w:val="00051925"/>
    <w:rsid w:val="00053E38"/>
    <w:rsid w:val="00055805"/>
    <w:rsid w:val="000574E5"/>
    <w:rsid w:val="0006063E"/>
    <w:rsid w:val="00061BA9"/>
    <w:rsid w:val="000622EF"/>
    <w:rsid w:val="0006331B"/>
    <w:rsid w:val="00064BF6"/>
    <w:rsid w:val="00073AAB"/>
    <w:rsid w:val="00082B96"/>
    <w:rsid w:val="00083145"/>
    <w:rsid w:val="00083C71"/>
    <w:rsid w:val="000841B6"/>
    <w:rsid w:val="000857DF"/>
    <w:rsid w:val="000908C4"/>
    <w:rsid w:val="00093D8D"/>
    <w:rsid w:val="0009676E"/>
    <w:rsid w:val="000A1639"/>
    <w:rsid w:val="000A17E0"/>
    <w:rsid w:val="000A1CC3"/>
    <w:rsid w:val="000A7E63"/>
    <w:rsid w:val="000B0503"/>
    <w:rsid w:val="000B5B66"/>
    <w:rsid w:val="000C34F8"/>
    <w:rsid w:val="000C3A76"/>
    <w:rsid w:val="000C3BD6"/>
    <w:rsid w:val="000C4466"/>
    <w:rsid w:val="000C5061"/>
    <w:rsid w:val="000C67D1"/>
    <w:rsid w:val="000C7AD9"/>
    <w:rsid w:val="000C7B6C"/>
    <w:rsid w:val="000D0285"/>
    <w:rsid w:val="000D1585"/>
    <w:rsid w:val="000D345C"/>
    <w:rsid w:val="000D4B4E"/>
    <w:rsid w:val="000D5357"/>
    <w:rsid w:val="000D54FF"/>
    <w:rsid w:val="000D600E"/>
    <w:rsid w:val="000E7A66"/>
    <w:rsid w:val="000F2DC4"/>
    <w:rsid w:val="000F344C"/>
    <w:rsid w:val="000F517B"/>
    <w:rsid w:val="000F5224"/>
    <w:rsid w:val="001013FC"/>
    <w:rsid w:val="00102E5F"/>
    <w:rsid w:val="001045EE"/>
    <w:rsid w:val="00104952"/>
    <w:rsid w:val="00117369"/>
    <w:rsid w:val="00125871"/>
    <w:rsid w:val="001323C1"/>
    <w:rsid w:val="00132ACF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6493"/>
    <w:rsid w:val="00146956"/>
    <w:rsid w:val="00154494"/>
    <w:rsid w:val="0015509C"/>
    <w:rsid w:val="00155DE7"/>
    <w:rsid w:val="00156088"/>
    <w:rsid w:val="001568D6"/>
    <w:rsid w:val="00157A69"/>
    <w:rsid w:val="0016085D"/>
    <w:rsid w:val="00161A5F"/>
    <w:rsid w:val="00163189"/>
    <w:rsid w:val="00163B9B"/>
    <w:rsid w:val="001716A8"/>
    <w:rsid w:val="00172A91"/>
    <w:rsid w:val="00174593"/>
    <w:rsid w:val="00174F45"/>
    <w:rsid w:val="00176FCA"/>
    <w:rsid w:val="00177FA7"/>
    <w:rsid w:val="0018165A"/>
    <w:rsid w:val="00184831"/>
    <w:rsid w:val="00191303"/>
    <w:rsid w:val="001921F6"/>
    <w:rsid w:val="00192959"/>
    <w:rsid w:val="001934D7"/>
    <w:rsid w:val="00194510"/>
    <w:rsid w:val="001948E7"/>
    <w:rsid w:val="001977F1"/>
    <w:rsid w:val="00199794"/>
    <w:rsid w:val="001A1123"/>
    <w:rsid w:val="001A5C65"/>
    <w:rsid w:val="001A7A2A"/>
    <w:rsid w:val="001B3F69"/>
    <w:rsid w:val="001B735D"/>
    <w:rsid w:val="001C11C6"/>
    <w:rsid w:val="001C1DB8"/>
    <w:rsid w:val="001C45EB"/>
    <w:rsid w:val="001C4E8E"/>
    <w:rsid w:val="001C4F8A"/>
    <w:rsid w:val="001D00B9"/>
    <w:rsid w:val="001D16E7"/>
    <w:rsid w:val="001D1B8B"/>
    <w:rsid w:val="001D37FB"/>
    <w:rsid w:val="001DFDC8"/>
    <w:rsid w:val="001E21E1"/>
    <w:rsid w:val="001E2FC2"/>
    <w:rsid w:val="001E342E"/>
    <w:rsid w:val="001E365B"/>
    <w:rsid w:val="001F0213"/>
    <w:rsid w:val="001F165E"/>
    <w:rsid w:val="001F1DE0"/>
    <w:rsid w:val="001F6630"/>
    <w:rsid w:val="001F75E4"/>
    <w:rsid w:val="00205BC2"/>
    <w:rsid w:val="00205E3C"/>
    <w:rsid w:val="0021170E"/>
    <w:rsid w:val="00215683"/>
    <w:rsid w:val="00216228"/>
    <w:rsid w:val="00216677"/>
    <w:rsid w:val="00222667"/>
    <w:rsid w:val="002238F2"/>
    <w:rsid w:val="00223A98"/>
    <w:rsid w:val="00224F29"/>
    <w:rsid w:val="00226968"/>
    <w:rsid w:val="00231E2F"/>
    <w:rsid w:val="00235C58"/>
    <w:rsid w:val="00236D3B"/>
    <w:rsid w:val="00237E06"/>
    <w:rsid w:val="00241617"/>
    <w:rsid w:val="00244CD4"/>
    <w:rsid w:val="00245095"/>
    <w:rsid w:val="002455C9"/>
    <w:rsid w:val="002504E8"/>
    <w:rsid w:val="00250BD3"/>
    <w:rsid w:val="00250C59"/>
    <w:rsid w:val="0025109E"/>
    <w:rsid w:val="002524BD"/>
    <w:rsid w:val="00252DA1"/>
    <w:rsid w:val="00255C3C"/>
    <w:rsid w:val="00255D77"/>
    <w:rsid w:val="00261F0B"/>
    <w:rsid w:val="00265644"/>
    <w:rsid w:val="00267EAC"/>
    <w:rsid w:val="00270704"/>
    <w:rsid w:val="00272EA2"/>
    <w:rsid w:val="00273412"/>
    <w:rsid w:val="00276CA0"/>
    <w:rsid w:val="00282C9A"/>
    <w:rsid w:val="00283986"/>
    <w:rsid w:val="00284602"/>
    <w:rsid w:val="00284A71"/>
    <w:rsid w:val="00287BD7"/>
    <w:rsid w:val="00290088"/>
    <w:rsid w:val="002913FA"/>
    <w:rsid w:val="0029208A"/>
    <w:rsid w:val="00295DC8"/>
    <w:rsid w:val="002967EF"/>
    <w:rsid w:val="002969E5"/>
    <w:rsid w:val="00296CA4"/>
    <w:rsid w:val="00297477"/>
    <w:rsid w:val="002B02DF"/>
    <w:rsid w:val="002B2999"/>
    <w:rsid w:val="002B610F"/>
    <w:rsid w:val="002B7589"/>
    <w:rsid w:val="002C04F2"/>
    <w:rsid w:val="002C0DBD"/>
    <w:rsid w:val="002C11AC"/>
    <w:rsid w:val="002C1E2A"/>
    <w:rsid w:val="002C21FB"/>
    <w:rsid w:val="002C493A"/>
    <w:rsid w:val="002C602C"/>
    <w:rsid w:val="002D1BA2"/>
    <w:rsid w:val="002D4A79"/>
    <w:rsid w:val="002D4C92"/>
    <w:rsid w:val="002D4D83"/>
    <w:rsid w:val="002D5EDB"/>
    <w:rsid w:val="002D6080"/>
    <w:rsid w:val="002D76BD"/>
    <w:rsid w:val="002E53F9"/>
    <w:rsid w:val="002E5BA9"/>
    <w:rsid w:val="002F2A51"/>
    <w:rsid w:val="002F2EE8"/>
    <w:rsid w:val="002F4924"/>
    <w:rsid w:val="002F51EC"/>
    <w:rsid w:val="002F7F54"/>
    <w:rsid w:val="00304DE3"/>
    <w:rsid w:val="003077C4"/>
    <w:rsid w:val="00307817"/>
    <w:rsid w:val="003102CB"/>
    <w:rsid w:val="003104A7"/>
    <w:rsid w:val="00310A22"/>
    <w:rsid w:val="003140EE"/>
    <w:rsid w:val="0031509F"/>
    <w:rsid w:val="0031544B"/>
    <w:rsid w:val="00317BA1"/>
    <w:rsid w:val="00320FEC"/>
    <w:rsid w:val="0032122F"/>
    <w:rsid w:val="0032395A"/>
    <w:rsid w:val="00324C1D"/>
    <w:rsid w:val="00324F96"/>
    <w:rsid w:val="00334F14"/>
    <w:rsid w:val="00335A1B"/>
    <w:rsid w:val="00344F68"/>
    <w:rsid w:val="003457D5"/>
    <w:rsid w:val="00346245"/>
    <w:rsid w:val="003471F3"/>
    <w:rsid w:val="003506B8"/>
    <w:rsid w:val="0035123A"/>
    <w:rsid w:val="00354AD5"/>
    <w:rsid w:val="00356368"/>
    <w:rsid w:val="003563CF"/>
    <w:rsid w:val="00357867"/>
    <w:rsid w:val="003619B8"/>
    <w:rsid w:val="00361B68"/>
    <w:rsid w:val="00363CCF"/>
    <w:rsid w:val="003670D9"/>
    <w:rsid w:val="003721F4"/>
    <w:rsid w:val="0037291B"/>
    <w:rsid w:val="00375101"/>
    <w:rsid w:val="00380D5D"/>
    <w:rsid w:val="003831BE"/>
    <w:rsid w:val="00385559"/>
    <w:rsid w:val="003869A4"/>
    <w:rsid w:val="003874D2"/>
    <w:rsid w:val="003938AD"/>
    <w:rsid w:val="00393F8D"/>
    <w:rsid w:val="003A254E"/>
    <w:rsid w:val="003A292D"/>
    <w:rsid w:val="003A7441"/>
    <w:rsid w:val="003B3116"/>
    <w:rsid w:val="003B6032"/>
    <w:rsid w:val="003C04E9"/>
    <w:rsid w:val="003C791E"/>
    <w:rsid w:val="003C7D7C"/>
    <w:rsid w:val="003D36E2"/>
    <w:rsid w:val="003E03D0"/>
    <w:rsid w:val="003E07C9"/>
    <w:rsid w:val="003E0D6B"/>
    <w:rsid w:val="003E127F"/>
    <w:rsid w:val="003E251B"/>
    <w:rsid w:val="003E5297"/>
    <w:rsid w:val="003E6F55"/>
    <w:rsid w:val="003F0094"/>
    <w:rsid w:val="003F139D"/>
    <w:rsid w:val="003F26EF"/>
    <w:rsid w:val="003F2D99"/>
    <w:rsid w:val="003F6A5E"/>
    <w:rsid w:val="004011A1"/>
    <w:rsid w:val="0040164D"/>
    <w:rsid w:val="00402D23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1CDF"/>
    <w:rsid w:val="00426965"/>
    <w:rsid w:val="00432317"/>
    <w:rsid w:val="00433222"/>
    <w:rsid w:val="00434996"/>
    <w:rsid w:val="00434BB7"/>
    <w:rsid w:val="004354A3"/>
    <w:rsid w:val="00435857"/>
    <w:rsid w:val="00435A8D"/>
    <w:rsid w:val="00440A07"/>
    <w:rsid w:val="004444C2"/>
    <w:rsid w:val="00444C42"/>
    <w:rsid w:val="0044675B"/>
    <w:rsid w:val="00450BEA"/>
    <w:rsid w:val="00460BD8"/>
    <w:rsid w:val="00463AE1"/>
    <w:rsid w:val="00464825"/>
    <w:rsid w:val="0046583A"/>
    <w:rsid w:val="00465E2C"/>
    <w:rsid w:val="0047168A"/>
    <w:rsid w:val="004736AA"/>
    <w:rsid w:val="00474CBE"/>
    <w:rsid w:val="004815F7"/>
    <w:rsid w:val="004830C2"/>
    <w:rsid w:val="00485B16"/>
    <w:rsid w:val="00486AC1"/>
    <w:rsid w:val="00491CA7"/>
    <w:rsid w:val="00492DBD"/>
    <w:rsid w:val="004940EF"/>
    <w:rsid w:val="00494A53"/>
    <w:rsid w:val="00495DB2"/>
    <w:rsid w:val="00495E9B"/>
    <w:rsid w:val="004A4DA1"/>
    <w:rsid w:val="004A57D5"/>
    <w:rsid w:val="004A6499"/>
    <w:rsid w:val="004A7CED"/>
    <w:rsid w:val="004B1C65"/>
    <w:rsid w:val="004B5AE6"/>
    <w:rsid w:val="004B6549"/>
    <w:rsid w:val="004C42EF"/>
    <w:rsid w:val="004C6F14"/>
    <w:rsid w:val="004C740E"/>
    <w:rsid w:val="004C7F6F"/>
    <w:rsid w:val="004C7F9E"/>
    <w:rsid w:val="004D668C"/>
    <w:rsid w:val="004D7A3D"/>
    <w:rsid w:val="004E0015"/>
    <w:rsid w:val="004E10A5"/>
    <w:rsid w:val="004E6C6D"/>
    <w:rsid w:val="004E78FF"/>
    <w:rsid w:val="004F6515"/>
    <w:rsid w:val="004F695F"/>
    <w:rsid w:val="0050048E"/>
    <w:rsid w:val="005008F2"/>
    <w:rsid w:val="0050394A"/>
    <w:rsid w:val="00503D88"/>
    <w:rsid w:val="00505903"/>
    <w:rsid w:val="00506770"/>
    <w:rsid w:val="005068A2"/>
    <w:rsid w:val="00512660"/>
    <w:rsid w:val="00512A0B"/>
    <w:rsid w:val="00514431"/>
    <w:rsid w:val="00514673"/>
    <w:rsid w:val="005216A5"/>
    <w:rsid w:val="00521AD3"/>
    <w:rsid w:val="00522527"/>
    <w:rsid w:val="005233C4"/>
    <w:rsid w:val="00523B0A"/>
    <w:rsid w:val="005272C2"/>
    <w:rsid w:val="00530F79"/>
    <w:rsid w:val="00532CA6"/>
    <w:rsid w:val="00533392"/>
    <w:rsid w:val="0053385F"/>
    <w:rsid w:val="00536DE4"/>
    <w:rsid w:val="00537695"/>
    <w:rsid w:val="00537FDE"/>
    <w:rsid w:val="0054087E"/>
    <w:rsid w:val="00541C3D"/>
    <w:rsid w:val="00543AC8"/>
    <w:rsid w:val="00543C5C"/>
    <w:rsid w:val="005477BA"/>
    <w:rsid w:val="00547F02"/>
    <w:rsid w:val="005505A2"/>
    <w:rsid w:val="0055199C"/>
    <w:rsid w:val="005547FF"/>
    <w:rsid w:val="00563C8C"/>
    <w:rsid w:val="00564891"/>
    <w:rsid w:val="00564C4A"/>
    <w:rsid w:val="00565794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C1A"/>
    <w:rsid w:val="005805FD"/>
    <w:rsid w:val="00581A3F"/>
    <w:rsid w:val="0058294C"/>
    <w:rsid w:val="0058485E"/>
    <w:rsid w:val="0058489C"/>
    <w:rsid w:val="005850F1"/>
    <w:rsid w:val="00585334"/>
    <w:rsid w:val="005913F0"/>
    <w:rsid w:val="005944B8"/>
    <w:rsid w:val="00596173"/>
    <w:rsid w:val="00597D2F"/>
    <w:rsid w:val="005A02CD"/>
    <w:rsid w:val="005A12C7"/>
    <w:rsid w:val="005A244A"/>
    <w:rsid w:val="005A2971"/>
    <w:rsid w:val="005B16DA"/>
    <w:rsid w:val="005B2936"/>
    <w:rsid w:val="005B446A"/>
    <w:rsid w:val="005B4DD4"/>
    <w:rsid w:val="005C16B5"/>
    <w:rsid w:val="005C24A5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4069"/>
    <w:rsid w:val="005E5D2A"/>
    <w:rsid w:val="005E72AA"/>
    <w:rsid w:val="005E7721"/>
    <w:rsid w:val="005E79D6"/>
    <w:rsid w:val="005E7C9D"/>
    <w:rsid w:val="005F3B2D"/>
    <w:rsid w:val="005F4FBE"/>
    <w:rsid w:val="005F50A6"/>
    <w:rsid w:val="005F5755"/>
    <w:rsid w:val="005F6621"/>
    <w:rsid w:val="005F7E02"/>
    <w:rsid w:val="006011EA"/>
    <w:rsid w:val="0060636D"/>
    <w:rsid w:val="006067DF"/>
    <w:rsid w:val="006105A3"/>
    <w:rsid w:val="006144AA"/>
    <w:rsid w:val="00615CEF"/>
    <w:rsid w:val="0061788C"/>
    <w:rsid w:val="0062047B"/>
    <w:rsid w:val="00623B5B"/>
    <w:rsid w:val="0062473F"/>
    <w:rsid w:val="0062591B"/>
    <w:rsid w:val="00627574"/>
    <w:rsid w:val="00631867"/>
    <w:rsid w:val="0064014A"/>
    <w:rsid w:val="00641154"/>
    <w:rsid w:val="00641552"/>
    <w:rsid w:val="00643ACA"/>
    <w:rsid w:val="00646E68"/>
    <w:rsid w:val="00651CA8"/>
    <w:rsid w:val="00653637"/>
    <w:rsid w:val="00653843"/>
    <w:rsid w:val="00654BA5"/>
    <w:rsid w:val="00655BA3"/>
    <w:rsid w:val="006568C0"/>
    <w:rsid w:val="00656E8B"/>
    <w:rsid w:val="0066094D"/>
    <w:rsid w:val="00660E4D"/>
    <w:rsid w:val="006617D6"/>
    <w:rsid w:val="00661B28"/>
    <w:rsid w:val="00662AB2"/>
    <w:rsid w:val="00663CD8"/>
    <w:rsid w:val="0066489B"/>
    <w:rsid w:val="00667B08"/>
    <w:rsid w:val="0067009C"/>
    <w:rsid w:val="00672A20"/>
    <w:rsid w:val="0067599C"/>
    <w:rsid w:val="006774B1"/>
    <w:rsid w:val="006800B4"/>
    <w:rsid w:val="0068262A"/>
    <w:rsid w:val="00686EB4"/>
    <w:rsid w:val="0069213F"/>
    <w:rsid w:val="00695A17"/>
    <w:rsid w:val="00696C5C"/>
    <w:rsid w:val="006A01D6"/>
    <w:rsid w:val="006A03F4"/>
    <w:rsid w:val="006A0687"/>
    <w:rsid w:val="006A182F"/>
    <w:rsid w:val="006A1EF4"/>
    <w:rsid w:val="006A1FF3"/>
    <w:rsid w:val="006A5A7F"/>
    <w:rsid w:val="006B08C7"/>
    <w:rsid w:val="006B277D"/>
    <w:rsid w:val="006B3744"/>
    <w:rsid w:val="006B68E2"/>
    <w:rsid w:val="006B6CD5"/>
    <w:rsid w:val="006B7125"/>
    <w:rsid w:val="006C19A8"/>
    <w:rsid w:val="006C6391"/>
    <w:rsid w:val="006D0B54"/>
    <w:rsid w:val="006D2AAF"/>
    <w:rsid w:val="006D7843"/>
    <w:rsid w:val="006E3D90"/>
    <w:rsid w:val="006E511F"/>
    <w:rsid w:val="006E71C2"/>
    <w:rsid w:val="006F0C77"/>
    <w:rsid w:val="006F0DED"/>
    <w:rsid w:val="006F0F29"/>
    <w:rsid w:val="006F4643"/>
    <w:rsid w:val="0070359B"/>
    <w:rsid w:val="00704FFB"/>
    <w:rsid w:val="007076D7"/>
    <w:rsid w:val="00710C6C"/>
    <w:rsid w:val="007111C6"/>
    <w:rsid w:val="00711B3E"/>
    <w:rsid w:val="00717123"/>
    <w:rsid w:val="0072045D"/>
    <w:rsid w:val="00720E82"/>
    <w:rsid w:val="007215E4"/>
    <w:rsid w:val="00721ED2"/>
    <w:rsid w:val="00723B0C"/>
    <w:rsid w:val="00725429"/>
    <w:rsid w:val="007259CE"/>
    <w:rsid w:val="007269A4"/>
    <w:rsid w:val="00726E46"/>
    <w:rsid w:val="00734FDC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0093"/>
    <w:rsid w:val="00751C6F"/>
    <w:rsid w:val="00754EFD"/>
    <w:rsid w:val="00755491"/>
    <w:rsid w:val="00757D7A"/>
    <w:rsid w:val="007615AE"/>
    <w:rsid w:val="007643CD"/>
    <w:rsid w:val="007656F5"/>
    <w:rsid w:val="007661D5"/>
    <w:rsid w:val="007673E7"/>
    <w:rsid w:val="0077235A"/>
    <w:rsid w:val="007756EA"/>
    <w:rsid w:val="007757F8"/>
    <w:rsid w:val="00781B33"/>
    <w:rsid w:val="007821F1"/>
    <w:rsid w:val="00785B1D"/>
    <w:rsid w:val="007867C5"/>
    <w:rsid w:val="0079034A"/>
    <w:rsid w:val="007918B6"/>
    <w:rsid w:val="00793EEC"/>
    <w:rsid w:val="007954D6"/>
    <w:rsid w:val="007970F2"/>
    <w:rsid w:val="007A108F"/>
    <w:rsid w:val="007A3AA4"/>
    <w:rsid w:val="007A6A3B"/>
    <w:rsid w:val="007A6BDF"/>
    <w:rsid w:val="007B1E53"/>
    <w:rsid w:val="007B5628"/>
    <w:rsid w:val="007B6B57"/>
    <w:rsid w:val="007C291E"/>
    <w:rsid w:val="007C480C"/>
    <w:rsid w:val="007C4F0A"/>
    <w:rsid w:val="007C7516"/>
    <w:rsid w:val="007C7E88"/>
    <w:rsid w:val="007D0C52"/>
    <w:rsid w:val="007D20FA"/>
    <w:rsid w:val="007D2554"/>
    <w:rsid w:val="007D46D9"/>
    <w:rsid w:val="007D6465"/>
    <w:rsid w:val="007E08BC"/>
    <w:rsid w:val="007E1209"/>
    <w:rsid w:val="007E125E"/>
    <w:rsid w:val="007E5111"/>
    <w:rsid w:val="007E53B6"/>
    <w:rsid w:val="007E69F7"/>
    <w:rsid w:val="007F0EEA"/>
    <w:rsid w:val="007F2090"/>
    <w:rsid w:val="007F4FF0"/>
    <w:rsid w:val="007F787B"/>
    <w:rsid w:val="007F7BBA"/>
    <w:rsid w:val="007F7BFA"/>
    <w:rsid w:val="00800C99"/>
    <w:rsid w:val="00802E97"/>
    <w:rsid w:val="00803A02"/>
    <w:rsid w:val="0081230F"/>
    <w:rsid w:val="00812F4C"/>
    <w:rsid w:val="00820825"/>
    <w:rsid w:val="008230B3"/>
    <w:rsid w:val="00826A64"/>
    <w:rsid w:val="0083075A"/>
    <w:rsid w:val="00831AB3"/>
    <w:rsid w:val="00831CC4"/>
    <w:rsid w:val="00831E42"/>
    <w:rsid w:val="00834145"/>
    <w:rsid w:val="0083680B"/>
    <w:rsid w:val="00840258"/>
    <w:rsid w:val="00840700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5C82"/>
    <w:rsid w:val="00860312"/>
    <w:rsid w:val="00861E28"/>
    <w:rsid w:val="00863EFA"/>
    <w:rsid w:val="0086680F"/>
    <w:rsid w:val="00866D5D"/>
    <w:rsid w:val="0087064F"/>
    <w:rsid w:val="00870A59"/>
    <w:rsid w:val="008767E0"/>
    <w:rsid w:val="008769D5"/>
    <w:rsid w:val="008808CD"/>
    <w:rsid w:val="00880C6E"/>
    <w:rsid w:val="00882708"/>
    <w:rsid w:val="00885AEB"/>
    <w:rsid w:val="00887FF0"/>
    <w:rsid w:val="008904CF"/>
    <w:rsid w:val="00890633"/>
    <w:rsid w:val="008925AB"/>
    <w:rsid w:val="00895BA4"/>
    <w:rsid w:val="0089657A"/>
    <w:rsid w:val="008972FC"/>
    <w:rsid w:val="00897804"/>
    <w:rsid w:val="008A2C44"/>
    <w:rsid w:val="008A4B9D"/>
    <w:rsid w:val="008A4F21"/>
    <w:rsid w:val="008B11A4"/>
    <w:rsid w:val="008B3AA4"/>
    <w:rsid w:val="008B4F33"/>
    <w:rsid w:val="008B5D77"/>
    <w:rsid w:val="008B7768"/>
    <w:rsid w:val="008C38F6"/>
    <w:rsid w:val="008C45F1"/>
    <w:rsid w:val="008C75D2"/>
    <w:rsid w:val="008C7721"/>
    <w:rsid w:val="008C7A3C"/>
    <w:rsid w:val="008D4E2B"/>
    <w:rsid w:val="008D6BDA"/>
    <w:rsid w:val="008D6DA7"/>
    <w:rsid w:val="008D7FEC"/>
    <w:rsid w:val="008E18B3"/>
    <w:rsid w:val="008E21DE"/>
    <w:rsid w:val="008E4A0C"/>
    <w:rsid w:val="008E54C8"/>
    <w:rsid w:val="008E71FC"/>
    <w:rsid w:val="008F0E37"/>
    <w:rsid w:val="008F171D"/>
    <w:rsid w:val="008F3EB5"/>
    <w:rsid w:val="008F4B74"/>
    <w:rsid w:val="008F77A4"/>
    <w:rsid w:val="009019F9"/>
    <w:rsid w:val="00903B65"/>
    <w:rsid w:val="00904A7F"/>
    <w:rsid w:val="00907871"/>
    <w:rsid w:val="00907F26"/>
    <w:rsid w:val="009131DF"/>
    <w:rsid w:val="00914978"/>
    <w:rsid w:val="009152ED"/>
    <w:rsid w:val="0091633C"/>
    <w:rsid w:val="0092349D"/>
    <w:rsid w:val="009309D2"/>
    <w:rsid w:val="009310DC"/>
    <w:rsid w:val="00932BDF"/>
    <w:rsid w:val="00935F4A"/>
    <w:rsid w:val="00941070"/>
    <w:rsid w:val="009419BA"/>
    <w:rsid w:val="009447F9"/>
    <w:rsid w:val="00945257"/>
    <w:rsid w:val="00945F48"/>
    <w:rsid w:val="00947D81"/>
    <w:rsid w:val="00951EF8"/>
    <w:rsid w:val="009523DB"/>
    <w:rsid w:val="00953679"/>
    <w:rsid w:val="00960AB6"/>
    <w:rsid w:val="00964D2A"/>
    <w:rsid w:val="00971B45"/>
    <w:rsid w:val="0097231F"/>
    <w:rsid w:val="00980EBC"/>
    <w:rsid w:val="0098142C"/>
    <w:rsid w:val="0098364D"/>
    <w:rsid w:val="00985607"/>
    <w:rsid w:val="00985C23"/>
    <w:rsid w:val="00985CF4"/>
    <w:rsid w:val="00986C42"/>
    <w:rsid w:val="009873D7"/>
    <w:rsid w:val="00991BDE"/>
    <w:rsid w:val="0099248D"/>
    <w:rsid w:val="009941D8"/>
    <w:rsid w:val="009A24C7"/>
    <w:rsid w:val="009A4A6E"/>
    <w:rsid w:val="009A6F27"/>
    <w:rsid w:val="009A7CEE"/>
    <w:rsid w:val="009B1B11"/>
    <w:rsid w:val="009B3841"/>
    <w:rsid w:val="009C13FC"/>
    <w:rsid w:val="009C4299"/>
    <w:rsid w:val="009C47AD"/>
    <w:rsid w:val="009C774D"/>
    <w:rsid w:val="009C7C82"/>
    <w:rsid w:val="009D138A"/>
    <w:rsid w:val="009D319B"/>
    <w:rsid w:val="009D4244"/>
    <w:rsid w:val="009D505B"/>
    <w:rsid w:val="009D6A15"/>
    <w:rsid w:val="009E07A9"/>
    <w:rsid w:val="009E13DE"/>
    <w:rsid w:val="009E1BAF"/>
    <w:rsid w:val="009E4493"/>
    <w:rsid w:val="009E49C5"/>
    <w:rsid w:val="009E6FE4"/>
    <w:rsid w:val="009E75E9"/>
    <w:rsid w:val="009E784F"/>
    <w:rsid w:val="009F2E89"/>
    <w:rsid w:val="009F503C"/>
    <w:rsid w:val="009F54A3"/>
    <w:rsid w:val="009F6A7B"/>
    <w:rsid w:val="00A00382"/>
    <w:rsid w:val="00A00B84"/>
    <w:rsid w:val="00A03BBB"/>
    <w:rsid w:val="00A05F7D"/>
    <w:rsid w:val="00A13D51"/>
    <w:rsid w:val="00A14E0F"/>
    <w:rsid w:val="00A16D69"/>
    <w:rsid w:val="00A17F85"/>
    <w:rsid w:val="00A2148A"/>
    <w:rsid w:val="00A22CDC"/>
    <w:rsid w:val="00A244A7"/>
    <w:rsid w:val="00A24695"/>
    <w:rsid w:val="00A24D26"/>
    <w:rsid w:val="00A3085B"/>
    <w:rsid w:val="00A30B1C"/>
    <w:rsid w:val="00A325FE"/>
    <w:rsid w:val="00A33417"/>
    <w:rsid w:val="00A354DD"/>
    <w:rsid w:val="00A366D6"/>
    <w:rsid w:val="00A3690C"/>
    <w:rsid w:val="00A41892"/>
    <w:rsid w:val="00A45CE8"/>
    <w:rsid w:val="00A51BE6"/>
    <w:rsid w:val="00A53292"/>
    <w:rsid w:val="00A53C00"/>
    <w:rsid w:val="00A53F10"/>
    <w:rsid w:val="00A575F6"/>
    <w:rsid w:val="00A60A52"/>
    <w:rsid w:val="00A630DB"/>
    <w:rsid w:val="00A63D1A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40B2"/>
    <w:rsid w:val="00A76E33"/>
    <w:rsid w:val="00A821EB"/>
    <w:rsid w:val="00A841EA"/>
    <w:rsid w:val="00A84CF4"/>
    <w:rsid w:val="00A85748"/>
    <w:rsid w:val="00A870DF"/>
    <w:rsid w:val="00A9521C"/>
    <w:rsid w:val="00A971DD"/>
    <w:rsid w:val="00A97929"/>
    <w:rsid w:val="00A97B5A"/>
    <w:rsid w:val="00AA03CD"/>
    <w:rsid w:val="00AA0EB1"/>
    <w:rsid w:val="00AA1E2F"/>
    <w:rsid w:val="00AA7245"/>
    <w:rsid w:val="00AA7298"/>
    <w:rsid w:val="00AB04AD"/>
    <w:rsid w:val="00AB0A66"/>
    <w:rsid w:val="00AB3028"/>
    <w:rsid w:val="00AB3B6D"/>
    <w:rsid w:val="00AB3CBC"/>
    <w:rsid w:val="00AB506A"/>
    <w:rsid w:val="00AB7478"/>
    <w:rsid w:val="00AB7FC2"/>
    <w:rsid w:val="00AD41C7"/>
    <w:rsid w:val="00AD4AEE"/>
    <w:rsid w:val="00AD4FA9"/>
    <w:rsid w:val="00AD72F1"/>
    <w:rsid w:val="00AE19F9"/>
    <w:rsid w:val="00AE5654"/>
    <w:rsid w:val="00AE752E"/>
    <w:rsid w:val="00AE766A"/>
    <w:rsid w:val="00AF1D9E"/>
    <w:rsid w:val="00AF5FD3"/>
    <w:rsid w:val="00AF78D1"/>
    <w:rsid w:val="00B006F3"/>
    <w:rsid w:val="00B02B71"/>
    <w:rsid w:val="00B0433C"/>
    <w:rsid w:val="00B0539A"/>
    <w:rsid w:val="00B05DCE"/>
    <w:rsid w:val="00B072C8"/>
    <w:rsid w:val="00B11721"/>
    <w:rsid w:val="00B120FB"/>
    <w:rsid w:val="00B1262A"/>
    <w:rsid w:val="00B14E5E"/>
    <w:rsid w:val="00B15F3D"/>
    <w:rsid w:val="00B1792B"/>
    <w:rsid w:val="00B20932"/>
    <w:rsid w:val="00B21DFA"/>
    <w:rsid w:val="00B2563B"/>
    <w:rsid w:val="00B2761D"/>
    <w:rsid w:val="00B30B00"/>
    <w:rsid w:val="00B329DE"/>
    <w:rsid w:val="00B357F5"/>
    <w:rsid w:val="00B432C2"/>
    <w:rsid w:val="00B4492A"/>
    <w:rsid w:val="00B50B57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8DF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7444"/>
    <w:rsid w:val="00BC73DD"/>
    <w:rsid w:val="00BD113C"/>
    <w:rsid w:val="00BD252E"/>
    <w:rsid w:val="00BD4CAC"/>
    <w:rsid w:val="00BD4CFA"/>
    <w:rsid w:val="00BD6DEF"/>
    <w:rsid w:val="00BD6ED0"/>
    <w:rsid w:val="00BD7610"/>
    <w:rsid w:val="00BD7851"/>
    <w:rsid w:val="00BE0B68"/>
    <w:rsid w:val="00BE154A"/>
    <w:rsid w:val="00BE1601"/>
    <w:rsid w:val="00BE5442"/>
    <w:rsid w:val="00BE668B"/>
    <w:rsid w:val="00BE681F"/>
    <w:rsid w:val="00BF1946"/>
    <w:rsid w:val="00BF6711"/>
    <w:rsid w:val="00BF6DC4"/>
    <w:rsid w:val="00C02CBD"/>
    <w:rsid w:val="00C03343"/>
    <w:rsid w:val="00C036E7"/>
    <w:rsid w:val="00C03ED2"/>
    <w:rsid w:val="00C112C7"/>
    <w:rsid w:val="00C118BB"/>
    <w:rsid w:val="00C134B8"/>
    <w:rsid w:val="00C200B7"/>
    <w:rsid w:val="00C21C39"/>
    <w:rsid w:val="00C22800"/>
    <w:rsid w:val="00C23790"/>
    <w:rsid w:val="00C25BFF"/>
    <w:rsid w:val="00C26294"/>
    <w:rsid w:val="00C312B9"/>
    <w:rsid w:val="00C34915"/>
    <w:rsid w:val="00C35A3F"/>
    <w:rsid w:val="00C3744D"/>
    <w:rsid w:val="00C43F75"/>
    <w:rsid w:val="00C45151"/>
    <w:rsid w:val="00C45E34"/>
    <w:rsid w:val="00C46384"/>
    <w:rsid w:val="00C47176"/>
    <w:rsid w:val="00C53125"/>
    <w:rsid w:val="00C53278"/>
    <w:rsid w:val="00C54723"/>
    <w:rsid w:val="00C54A9A"/>
    <w:rsid w:val="00C601C3"/>
    <w:rsid w:val="00C60FE6"/>
    <w:rsid w:val="00C634DF"/>
    <w:rsid w:val="00C701E9"/>
    <w:rsid w:val="00C70C2C"/>
    <w:rsid w:val="00C803A3"/>
    <w:rsid w:val="00C81166"/>
    <w:rsid w:val="00C822C1"/>
    <w:rsid w:val="00C827BA"/>
    <w:rsid w:val="00C83071"/>
    <w:rsid w:val="00C84C35"/>
    <w:rsid w:val="00C86890"/>
    <w:rsid w:val="00C91173"/>
    <w:rsid w:val="00C912BD"/>
    <w:rsid w:val="00C965AB"/>
    <w:rsid w:val="00C968D7"/>
    <w:rsid w:val="00CA05CC"/>
    <w:rsid w:val="00CA2E8C"/>
    <w:rsid w:val="00CA4064"/>
    <w:rsid w:val="00CA7988"/>
    <w:rsid w:val="00CB2962"/>
    <w:rsid w:val="00CB34B1"/>
    <w:rsid w:val="00CB4A7D"/>
    <w:rsid w:val="00CB6C6E"/>
    <w:rsid w:val="00CC03C0"/>
    <w:rsid w:val="00CC16B4"/>
    <w:rsid w:val="00CC1C86"/>
    <w:rsid w:val="00CC21A0"/>
    <w:rsid w:val="00CC291B"/>
    <w:rsid w:val="00CC3B68"/>
    <w:rsid w:val="00CC4606"/>
    <w:rsid w:val="00CD07BE"/>
    <w:rsid w:val="00CD0C19"/>
    <w:rsid w:val="00CD16DD"/>
    <w:rsid w:val="00CD7516"/>
    <w:rsid w:val="00CE0C49"/>
    <w:rsid w:val="00CE0D11"/>
    <w:rsid w:val="00CE1074"/>
    <w:rsid w:val="00CE2028"/>
    <w:rsid w:val="00CE5260"/>
    <w:rsid w:val="00CE5E5F"/>
    <w:rsid w:val="00CF1153"/>
    <w:rsid w:val="00CF27D8"/>
    <w:rsid w:val="00CF415A"/>
    <w:rsid w:val="00CF4857"/>
    <w:rsid w:val="00CF64A1"/>
    <w:rsid w:val="00CF65F1"/>
    <w:rsid w:val="00CF6A51"/>
    <w:rsid w:val="00CF6B0B"/>
    <w:rsid w:val="00CF7552"/>
    <w:rsid w:val="00CF7D72"/>
    <w:rsid w:val="00D0082F"/>
    <w:rsid w:val="00D01AE2"/>
    <w:rsid w:val="00D03A7F"/>
    <w:rsid w:val="00D04BFD"/>
    <w:rsid w:val="00D12B31"/>
    <w:rsid w:val="00D14418"/>
    <w:rsid w:val="00D14CD2"/>
    <w:rsid w:val="00D14D46"/>
    <w:rsid w:val="00D2266E"/>
    <w:rsid w:val="00D229F2"/>
    <w:rsid w:val="00D24D4F"/>
    <w:rsid w:val="00D25219"/>
    <w:rsid w:val="00D2543E"/>
    <w:rsid w:val="00D25711"/>
    <w:rsid w:val="00D2614A"/>
    <w:rsid w:val="00D26A15"/>
    <w:rsid w:val="00D26D53"/>
    <w:rsid w:val="00D27458"/>
    <w:rsid w:val="00D27D0D"/>
    <w:rsid w:val="00D33D62"/>
    <w:rsid w:val="00D33D7C"/>
    <w:rsid w:val="00D34386"/>
    <w:rsid w:val="00D3543A"/>
    <w:rsid w:val="00D41018"/>
    <w:rsid w:val="00D4645F"/>
    <w:rsid w:val="00D47122"/>
    <w:rsid w:val="00D51267"/>
    <w:rsid w:val="00D52C8D"/>
    <w:rsid w:val="00D603BD"/>
    <w:rsid w:val="00D65185"/>
    <w:rsid w:val="00D67AA8"/>
    <w:rsid w:val="00D70D03"/>
    <w:rsid w:val="00D72779"/>
    <w:rsid w:val="00D74F41"/>
    <w:rsid w:val="00D75375"/>
    <w:rsid w:val="00D759EB"/>
    <w:rsid w:val="00D824EB"/>
    <w:rsid w:val="00D82FA3"/>
    <w:rsid w:val="00D867D8"/>
    <w:rsid w:val="00D92159"/>
    <w:rsid w:val="00D92776"/>
    <w:rsid w:val="00D9463D"/>
    <w:rsid w:val="00D9517F"/>
    <w:rsid w:val="00D96704"/>
    <w:rsid w:val="00DA103D"/>
    <w:rsid w:val="00DA12E7"/>
    <w:rsid w:val="00DA1BA3"/>
    <w:rsid w:val="00DA32F2"/>
    <w:rsid w:val="00DA6D3F"/>
    <w:rsid w:val="00DA71CF"/>
    <w:rsid w:val="00DC027E"/>
    <w:rsid w:val="00DC15A9"/>
    <w:rsid w:val="00DC1B92"/>
    <w:rsid w:val="00DC2CD7"/>
    <w:rsid w:val="00DC35B6"/>
    <w:rsid w:val="00DC3734"/>
    <w:rsid w:val="00DC507B"/>
    <w:rsid w:val="00DC50EF"/>
    <w:rsid w:val="00DC6DFE"/>
    <w:rsid w:val="00DC7299"/>
    <w:rsid w:val="00DD2F23"/>
    <w:rsid w:val="00DD3140"/>
    <w:rsid w:val="00DD3774"/>
    <w:rsid w:val="00DD562B"/>
    <w:rsid w:val="00DD62CA"/>
    <w:rsid w:val="00DE01F0"/>
    <w:rsid w:val="00DE0C15"/>
    <w:rsid w:val="00DF001C"/>
    <w:rsid w:val="00DF0BD3"/>
    <w:rsid w:val="00DF0EE2"/>
    <w:rsid w:val="00DF199B"/>
    <w:rsid w:val="00DF1C9A"/>
    <w:rsid w:val="00DF39D6"/>
    <w:rsid w:val="00DF68B5"/>
    <w:rsid w:val="00E0279F"/>
    <w:rsid w:val="00E0432C"/>
    <w:rsid w:val="00E0668A"/>
    <w:rsid w:val="00E071F5"/>
    <w:rsid w:val="00E07BB7"/>
    <w:rsid w:val="00E07E99"/>
    <w:rsid w:val="00E11B5D"/>
    <w:rsid w:val="00E11B77"/>
    <w:rsid w:val="00E17909"/>
    <w:rsid w:val="00E20BF5"/>
    <w:rsid w:val="00E22ACA"/>
    <w:rsid w:val="00E23195"/>
    <w:rsid w:val="00E27601"/>
    <w:rsid w:val="00E2795D"/>
    <w:rsid w:val="00E328E4"/>
    <w:rsid w:val="00E32A7E"/>
    <w:rsid w:val="00E430E1"/>
    <w:rsid w:val="00E4348D"/>
    <w:rsid w:val="00E46826"/>
    <w:rsid w:val="00E54106"/>
    <w:rsid w:val="00E60632"/>
    <w:rsid w:val="00E60D7F"/>
    <w:rsid w:val="00E60FAE"/>
    <w:rsid w:val="00E6161B"/>
    <w:rsid w:val="00E61DA7"/>
    <w:rsid w:val="00E62F8E"/>
    <w:rsid w:val="00E64A26"/>
    <w:rsid w:val="00E6500A"/>
    <w:rsid w:val="00E67682"/>
    <w:rsid w:val="00E72A58"/>
    <w:rsid w:val="00E74348"/>
    <w:rsid w:val="00E75394"/>
    <w:rsid w:val="00E765F9"/>
    <w:rsid w:val="00E77EAB"/>
    <w:rsid w:val="00E8052A"/>
    <w:rsid w:val="00E81996"/>
    <w:rsid w:val="00E81B0B"/>
    <w:rsid w:val="00E846E8"/>
    <w:rsid w:val="00E84C94"/>
    <w:rsid w:val="00E91A4F"/>
    <w:rsid w:val="00E92835"/>
    <w:rsid w:val="00E92974"/>
    <w:rsid w:val="00E92F38"/>
    <w:rsid w:val="00E94EA8"/>
    <w:rsid w:val="00E95918"/>
    <w:rsid w:val="00E95E7B"/>
    <w:rsid w:val="00EA0D92"/>
    <w:rsid w:val="00EA1CF4"/>
    <w:rsid w:val="00EA511C"/>
    <w:rsid w:val="00EA6FAE"/>
    <w:rsid w:val="00EA71CD"/>
    <w:rsid w:val="00EA77C3"/>
    <w:rsid w:val="00EB25A3"/>
    <w:rsid w:val="00EB45E5"/>
    <w:rsid w:val="00EB48AB"/>
    <w:rsid w:val="00EB5F33"/>
    <w:rsid w:val="00EB7AAA"/>
    <w:rsid w:val="00EC41A8"/>
    <w:rsid w:val="00EC4E07"/>
    <w:rsid w:val="00EC5493"/>
    <w:rsid w:val="00EC6287"/>
    <w:rsid w:val="00EC7160"/>
    <w:rsid w:val="00EC760E"/>
    <w:rsid w:val="00EC7C0C"/>
    <w:rsid w:val="00ED1402"/>
    <w:rsid w:val="00ED243E"/>
    <w:rsid w:val="00ED4E8B"/>
    <w:rsid w:val="00ED61EC"/>
    <w:rsid w:val="00EE1D3E"/>
    <w:rsid w:val="00EE39BF"/>
    <w:rsid w:val="00EE4E4A"/>
    <w:rsid w:val="00EE58C9"/>
    <w:rsid w:val="00EE590C"/>
    <w:rsid w:val="00EE6B1A"/>
    <w:rsid w:val="00EF137A"/>
    <w:rsid w:val="00EF46D2"/>
    <w:rsid w:val="00EF734A"/>
    <w:rsid w:val="00F00651"/>
    <w:rsid w:val="00F02930"/>
    <w:rsid w:val="00F0673B"/>
    <w:rsid w:val="00F06CD6"/>
    <w:rsid w:val="00F1496E"/>
    <w:rsid w:val="00F21326"/>
    <w:rsid w:val="00F2614A"/>
    <w:rsid w:val="00F278D8"/>
    <w:rsid w:val="00F336C3"/>
    <w:rsid w:val="00F3417D"/>
    <w:rsid w:val="00F36100"/>
    <w:rsid w:val="00F40071"/>
    <w:rsid w:val="00F41955"/>
    <w:rsid w:val="00F42159"/>
    <w:rsid w:val="00F44CC1"/>
    <w:rsid w:val="00F46776"/>
    <w:rsid w:val="00F471C4"/>
    <w:rsid w:val="00F50E6E"/>
    <w:rsid w:val="00F53431"/>
    <w:rsid w:val="00F55DF8"/>
    <w:rsid w:val="00F571BE"/>
    <w:rsid w:val="00F60C68"/>
    <w:rsid w:val="00F62E34"/>
    <w:rsid w:val="00F65694"/>
    <w:rsid w:val="00F65D0D"/>
    <w:rsid w:val="00F67108"/>
    <w:rsid w:val="00F71F56"/>
    <w:rsid w:val="00F72288"/>
    <w:rsid w:val="00F729B9"/>
    <w:rsid w:val="00F72DEC"/>
    <w:rsid w:val="00F735B8"/>
    <w:rsid w:val="00F74A7C"/>
    <w:rsid w:val="00F7525E"/>
    <w:rsid w:val="00F77D82"/>
    <w:rsid w:val="00F80C52"/>
    <w:rsid w:val="00F80F64"/>
    <w:rsid w:val="00F84598"/>
    <w:rsid w:val="00F84EA0"/>
    <w:rsid w:val="00F863DB"/>
    <w:rsid w:val="00F86D5B"/>
    <w:rsid w:val="00F86FEE"/>
    <w:rsid w:val="00F8765C"/>
    <w:rsid w:val="00F90514"/>
    <w:rsid w:val="00F93611"/>
    <w:rsid w:val="00F9589A"/>
    <w:rsid w:val="00F9795B"/>
    <w:rsid w:val="00FA3FBC"/>
    <w:rsid w:val="00FA4F34"/>
    <w:rsid w:val="00FA536F"/>
    <w:rsid w:val="00FA6868"/>
    <w:rsid w:val="00FA752C"/>
    <w:rsid w:val="00FA7936"/>
    <w:rsid w:val="00FB1E92"/>
    <w:rsid w:val="00FB51D1"/>
    <w:rsid w:val="00FB63F8"/>
    <w:rsid w:val="00FB69AD"/>
    <w:rsid w:val="00FC15FF"/>
    <w:rsid w:val="00FC54BF"/>
    <w:rsid w:val="00FC6A55"/>
    <w:rsid w:val="00FD0025"/>
    <w:rsid w:val="00FD16D0"/>
    <w:rsid w:val="00FD1CF0"/>
    <w:rsid w:val="00FD4A62"/>
    <w:rsid w:val="00FD5D0D"/>
    <w:rsid w:val="00FD5E19"/>
    <w:rsid w:val="00FD6809"/>
    <w:rsid w:val="00FD7140"/>
    <w:rsid w:val="00FE1AA9"/>
    <w:rsid w:val="00FF1D5C"/>
    <w:rsid w:val="00FF2AB7"/>
    <w:rsid w:val="00FF67AD"/>
    <w:rsid w:val="00FF6D43"/>
    <w:rsid w:val="00FF7967"/>
    <w:rsid w:val="01A8B4EB"/>
    <w:rsid w:val="01F7C7F2"/>
    <w:rsid w:val="0219D5DD"/>
    <w:rsid w:val="0261DC45"/>
    <w:rsid w:val="0284F426"/>
    <w:rsid w:val="029426FC"/>
    <w:rsid w:val="02994FB5"/>
    <w:rsid w:val="02F503F7"/>
    <w:rsid w:val="0330358E"/>
    <w:rsid w:val="033B6B34"/>
    <w:rsid w:val="039C4D1C"/>
    <w:rsid w:val="03FB3A23"/>
    <w:rsid w:val="040D0D5E"/>
    <w:rsid w:val="0494E01C"/>
    <w:rsid w:val="04A8DBAF"/>
    <w:rsid w:val="04C88903"/>
    <w:rsid w:val="04CA7E54"/>
    <w:rsid w:val="04D31F8E"/>
    <w:rsid w:val="04D6AE9B"/>
    <w:rsid w:val="0528A125"/>
    <w:rsid w:val="0534143D"/>
    <w:rsid w:val="053E47E3"/>
    <w:rsid w:val="056C8EFE"/>
    <w:rsid w:val="05760B08"/>
    <w:rsid w:val="05804417"/>
    <w:rsid w:val="05D0F077"/>
    <w:rsid w:val="05EAABA5"/>
    <w:rsid w:val="066107CA"/>
    <w:rsid w:val="06B6B67C"/>
    <w:rsid w:val="06C0194E"/>
    <w:rsid w:val="06CDE903"/>
    <w:rsid w:val="06E30121"/>
    <w:rsid w:val="07110D2E"/>
    <w:rsid w:val="07160714"/>
    <w:rsid w:val="077D917D"/>
    <w:rsid w:val="078F61C7"/>
    <w:rsid w:val="07A05094"/>
    <w:rsid w:val="07BB027F"/>
    <w:rsid w:val="07CA8E60"/>
    <w:rsid w:val="082E8C05"/>
    <w:rsid w:val="0844B034"/>
    <w:rsid w:val="0851F880"/>
    <w:rsid w:val="085A8CEC"/>
    <w:rsid w:val="08C1DEA1"/>
    <w:rsid w:val="08C84BEB"/>
    <w:rsid w:val="08E9BBA7"/>
    <w:rsid w:val="09336EE4"/>
    <w:rsid w:val="09425630"/>
    <w:rsid w:val="094DD600"/>
    <w:rsid w:val="09A9657F"/>
    <w:rsid w:val="09B5FA33"/>
    <w:rsid w:val="09F519B4"/>
    <w:rsid w:val="0A7AA62B"/>
    <w:rsid w:val="0AAC4F20"/>
    <w:rsid w:val="0AD9FD27"/>
    <w:rsid w:val="0B0B340A"/>
    <w:rsid w:val="0B86BB91"/>
    <w:rsid w:val="0BC4F7B0"/>
    <w:rsid w:val="0C10069D"/>
    <w:rsid w:val="0C3682FA"/>
    <w:rsid w:val="0C4F3C48"/>
    <w:rsid w:val="0D44A375"/>
    <w:rsid w:val="0D52C816"/>
    <w:rsid w:val="0D6554FA"/>
    <w:rsid w:val="0D7DE8F1"/>
    <w:rsid w:val="0D823A29"/>
    <w:rsid w:val="0DD3383B"/>
    <w:rsid w:val="0E1C0C14"/>
    <w:rsid w:val="0E23F044"/>
    <w:rsid w:val="0E7CCF9D"/>
    <w:rsid w:val="0EFDCA66"/>
    <w:rsid w:val="0F4A916D"/>
    <w:rsid w:val="0FAF343A"/>
    <w:rsid w:val="0FCEB9C4"/>
    <w:rsid w:val="1016B81A"/>
    <w:rsid w:val="1023AE38"/>
    <w:rsid w:val="108D8E58"/>
    <w:rsid w:val="1090DF56"/>
    <w:rsid w:val="10B9DAEB"/>
    <w:rsid w:val="10C866EB"/>
    <w:rsid w:val="10DB998E"/>
    <w:rsid w:val="10DBDAA4"/>
    <w:rsid w:val="1110E287"/>
    <w:rsid w:val="116DA86B"/>
    <w:rsid w:val="117CED51"/>
    <w:rsid w:val="119F0BE7"/>
    <w:rsid w:val="11ED9F95"/>
    <w:rsid w:val="12717C79"/>
    <w:rsid w:val="1328993D"/>
    <w:rsid w:val="137D7042"/>
    <w:rsid w:val="13A4E6C0"/>
    <w:rsid w:val="13C41187"/>
    <w:rsid w:val="13C4E914"/>
    <w:rsid w:val="14029EE0"/>
    <w:rsid w:val="1508E9C1"/>
    <w:rsid w:val="1560714C"/>
    <w:rsid w:val="15CB19A5"/>
    <w:rsid w:val="15E29593"/>
    <w:rsid w:val="15EF01C7"/>
    <w:rsid w:val="1654EF15"/>
    <w:rsid w:val="1681944A"/>
    <w:rsid w:val="16B4B24C"/>
    <w:rsid w:val="16EED6B8"/>
    <w:rsid w:val="170197E2"/>
    <w:rsid w:val="1707EC93"/>
    <w:rsid w:val="1741D890"/>
    <w:rsid w:val="1782B556"/>
    <w:rsid w:val="178F47F3"/>
    <w:rsid w:val="17C91A6D"/>
    <w:rsid w:val="17F43F46"/>
    <w:rsid w:val="1853E859"/>
    <w:rsid w:val="188365C7"/>
    <w:rsid w:val="18911D0E"/>
    <w:rsid w:val="1895C9C7"/>
    <w:rsid w:val="18D197ED"/>
    <w:rsid w:val="18D30ECB"/>
    <w:rsid w:val="18F6BD30"/>
    <w:rsid w:val="1932042E"/>
    <w:rsid w:val="19351821"/>
    <w:rsid w:val="194F9C1C"/>
    <w:rsid w:val="19BD0946"/>
    <w:rsid w:val="1A4654EC"/>
    <w:rsid w:val="1A858528"/>
    <w:rsid w:val="1AAB7667"/>
    <w:rsid w:val="1AB59D72"/>
    <w:rsid w:val="1B05DA1B"/>
    <w:rsid w:val="1BEB845F"/>
    <w:rsid w:val="1BEDE7EC"/>
    <w:rsid w:val="1BFC4D9B"/>
    <w:rsid w:val="1C34AB36"/>
    <w:rsid w:val="1C4B765D"/>
    <w:rsid w:val="1CE0E2B8"/>
    <w:rsid w:val="1CF7D4D5"/>
    <w:rsid w:val="1D3CDC7E"/>
    <w:rsid w:val="1D545706"/>
    <w:rsid w:val="1D694362"/>
    <w:rsid w:val="1D70D966"/>
    <w:rsid w:val="1D727601"/>
    <w:rsid w:val="1EDF3616"/>
    <w:rsid w:val="1F45164D"/>
    <w:rsid w:val="1F4FCBCD"/>
    <w:rsid w:val="1F7144E6"/>
    <w:rsid w:val="1FC2E11C"/>
    <w:rsid w:val="2093815D"/>
    <w:rsid w:val="20BECE76"/>
    <w:rsid w:val="21074C2C"/>
    <w:rsid w:val="2155DD20"/>
    <w:rsid w:val="21620733"/>
    <w:rsid w:val="218534BE"/>
    <w:rsid w:val="218EF30A"/>
    <w:rsid w:val="219C1B78"/>
    <w:rsid w:val="21C6369B"/>
    <w:rsid w:val="21C6C3EC"/>
    <w:rsid w:val="2205E76B"/>
    <w:rsid w:val="2253BA25"/>
    <w:rsid w:val="2258AED6"/>
    <w:rsid w:val="2286D551"/>
    <w:rsid w:val="22C4C007"/>
    <w:rsid w:val="22DEF9D7"/>
    <w:rsid w:val="231F21AC"/>
    <w:rsid w:val="23407060"/>
    <w:rsid w:val="234261F0"/>
    <w:rsid w:val="237A107D"/>
    <w:rsid w:val="23B73245"/>
    <w:rsid w:val="23EAE7E5"/>
    <w:rsid w:val="240ABA8C"/>
    <w:rsid w:val="24126271"/>
    <w:rsid w:val="2445C6C2"/>
    <w:rsid w:val="2484F8A6"/>
    <w:rsid w:val="24A02BD6"/>
    <w:rsid w:val="24A7F4BE"/>
    <w:rsid w:val="250CCEC1"/>
    <w:rsid w:val="2543EFC6"/>
    <w:rsid w:val="2566759C"/>
    <w:rsid w:val="256C9E30"/>
    <w:rsid w:val="256D2B42"/>
    <w:rsid w:val="25FCB62F"/>
    <w:rsid w:val="2653B76E"/>
    <w:rsid w:val="26736C26"/>
    <w:rsid w:val="26B9AA8F"/>
    <w:rsid w:val="26DFC027"/>
    <w:rsid w:val="272B05B7"/>
    <w:rsid w:val="273FF5A0"/>
    <w:rsid w:val="279402EF"/>
    <w:rsid w:val="27A70F94"/>
    <w:rsid w:val="27D5EDF9"/>
    <w:rsid w:val="282707C2"/>
    <w:rsid w:val="283BB861"/>
    <w:rsid w:val="284664B9"/>
    <w:rsid w:val="2892B071"/>
    <w:rsid w:val="28BB335A"/>
    <w:rsid w:val="29428CC6"/>
    <w:rsid w:val="298E26A3"/>
    <w:rsid w:val="299BD288"/>
    <w:rsid w:val="29D28E47"/>
    <w:rsid w:val="29F9ED80"/>
    <w:rsid w:val="2A4F5C6E"/>
    <w:rsid w:val="2AA0F081"/>
    <w:rsid w:val="2ABA8221"/>
    <w:rsid w:val="2ACDDE75"/>
    <w:rsid w:val="2ADFD42E"/>
    <w:rsid w:val="2B0B176A"/>
    <w:rsid w:val="2B517B91"/>
    <w:rsid w:val="2BB853A6"/>
    <w:rsid w:val="2BC6FA2A"/>
    <w:rsid w:val="2C4734C5"/>
    <w:rsid w:val="2C820EDC"/>
    <w:rsid w:val="2CA610DC"/>
    <w:rsid w:val="2CB59571"/>
    <w:rsid w:val="2CC5C765"/>
    <w:rsid w:val="2CCC9BE1"/>
    <w:rsid w:val="2CFCBF3F"/>
    <w:rsid w:val="2D3E8DE5"/>
    <w:rsid w:val="2D4F01AB"/>
    <w:rsid w:val="2D682F9A"/>
    <w:rsid w:val="2D9BCFCA"/>
    <w:rsid w:val="2E123E18"/>
    <w:rsid w:val="2E49E0EE"/>
    <w:rsid w:val="2E64C535"/>
    <w:rsid w:val="2E6C2C3B"/>
    <w:rsid w:val="2E7757A3"/>
    <w:rsid w:val="2E92C074"/>
    <w:rsid w:val="2F090AFB"/>
    <w:rsid w:val="2F1FE94C"/>
    <w:rsid w:val="2F9F370A"/>
    <w:rsid w:val="2FBD7A71"/>
    <w:rsid w:val="2FFF3DDD"/>
    <w:rsid w:val="3024ECB4"/>
    <w:rsid w:val="3030EE9A"/>
    <w:rsid w:val="304B002A"/>
    <w:rsid w:val="30C873B5"/>
    <w:rsid w:val="30DF7375"/>
    <w:rsid w:val="3175F452"/>
    <w:rsid w:val="31C87BA5"/>
    <w:rsid w:val="3216CE78"/>
    <w:rsid w:val="322BDA4D"/>
    <w:rsid w:val="3255F089"/>
    <w:rsid w:val="32EBC7D3"/>
    <w:rsid w:val="333508E9"/>
    <w:rsid w:val="3363EE89"/>
    <w:rsid w:val="337206B5"/>
    <w:rsid w:val="33723142"/>
    <w:rsid w:val="33B89C5D"/>
    <w:rsid w:val="33D12961"/>
    <w:rsid w:val="33E35790"/>
    <w:rsid w:val="3409BD9E"/>
    <w:rsid w:val="342D677E"/>
    <w:rsid w:val="347F0EB0"/>
    <w:rsid w:val="34D0D94A"/>
    <w:rsid w:val="34E5A90F"/>
    <w:rsid w:val="35088434"/>
    <w:rsid w:val="35342A36"/>
    <w:rsid w:val="357ECDEB"/>
    <w:rsid w:val="35E6A515"/>
    <w:rsid w:val="35EC4EA0"/>
    <w:rsid w:val="3601476E"/>
    <w:rsid w:val="362EB51D"/>
    <w:rsid w:val="3630ECC9"/>
    <w:rsid w:val="364B4023"/>
    <w:rsid w:val="36AF0AEB"/>
    <w:rsid w:val="36E6E62B"/>
    <w:rsid w:val="37008B40"/>
    <w:rsid w:val="372F0A19"/>
    <w:rsid w:val="37522B7F"/>
    <w:rsid w:val="376D6750"/>
    <w:rsid w:val="379AF36D"/>
    <w:rsid w:val="38B33DF4"/>
    <w:rsid w:val="38B8F207"/>
    <w:rsid w:val="390175C0"/>
    <w:rsid w:val="3927C49E"/>
    <w:rsid w:val="392AC8B4"/>
    <w:rsid w:val="39317A85"/>
    <w:rsid w:val="395C359F"/>
    <w:rsid w:val="39970A12"/>
    <w:rsid w:val="39B179FD"/>
    <w:rsid w:val="39DE6BB2"/>
    <w:rsid w:val="39E3077B"/>
    <w:rsid w:val="3A25B3FF"/>
    <w:rsid w:val="3AD26048"/>
    <w:rsid w:val="3AFEFD47"/>
    <w:rsid w:val="3B566F1C"/>
    <w:rsid w:val="3BA48861"/>
    <w:rsid w:val="3BAE1E10"/>
    <w:rsid w:val="3BE3A192"/>
    <w:rsid w:val="3C60B35C"/>
    <w:rsid w:val="3C716788"/>
    <w:rsid w:val="3CBC35AA"/>
    <w:rsid w:val="3D241C4F"/>
    <w:rsid w:val="3D7A62C3"/>
    <w:rsid w:val="3D9BED31"/>
    <w:rsid w:val="3DFAE16F"/>
    <w:rsid w:val="3E2E975C"/>
    <w:rsid w:val="3E6BDE04"/>
    <w:rsid w:val="3E956594"/>
    <w:rsid w:val="3EE2A47A"/>
    <w:rsid w:val="3F06839A"/>
    <w:rsid w:val="3F0D59FB"/>
    <w:rsid w:val="3F2242AD"/>
    <w:rsid w:val="3F73F0AF"/>
    <w:rsid w:val="3FC7A3F8"/>
    <w:rsid w:val="3FEC94CC"/>
    <w:rsid w:val="4051947D"/>
    <w:rsid w:val="4086F26E"/>
    <w:rsid w:val="40BA9BEE"/>
    <w:rsid w:val="40C6F86F"/>
    <w:rsid w:val="4108905F"/>
    <w:rsid w:val="4152E651"/>
    <w:rsid w:val="4159A855"/>
    <w:rsid w:val="41684002"/>
    <w:rsid w:val="418A2ACE"/>
    <w:rsid w:val="41AF5C52"/>
    <w:rsid w:val="41C0A6C4"/>
    <w:rsid w:val="41C99E75"/>
    <w:rsid w:val="4217A98E"/>
    <w:rsid w:val="4231D441"/>
    <w:rsid w:val="423A1466"/>
    <w:rsid w:val="423D1E8C"/>
    <w:rsid w:val="42B9D4D0"/>
    <w:rsid w:val="42EDCD71"/>
    <w:rsid w:val="430645F6"/>
    <w:rsid w:val="43190786"/>
    <w:rsid w:val="43325372"/>
    <w:rsid w:val="4384198B"/>
    <w:rsid w:val="43E358F6"/>
    <w:rsid w:val="44EC0E4B"/>
    <w:rsid w:val="45077A82"/>
    <w:rsid w:val="452E9055"/>
    <w:rsid w:val="45374D6A"/>
    <w:rsid w:val="45D209F8"/>
    <w:rsid w:val="45D63B69"/>
    <w:rsid w:val="4605FABA"/>
    <w:rsid w:val="463C5542"/>
    <w:rsid w:val="46C0D9A7"/>
    <w:rsid w:val="4703B1F2"/>
    <w:rsid w:val="47233223"/>
    <w:rsid w:val="4734CA25"/>
    <w:rsid w:val="477C7272"/>
    <w:rsid w:val="47BAEDA7"/>
    <w:rsid w:val="47E02919"/>
    <w:rsid w:val="484D7EC4"/>
    <w:rsid w:val="486BAFEF"/>
    <w:rsid w:val="489768B8"/>
    <w:rsid w:val="48BE926C"/>
    <w:rsid w:val="48BF0284"/>
    <w:rsid w:val="48DF2989"/>
    <w:rsid w:val="48E3F2D9"/>
    <w:rsid w:val="49608A00"/>
    <w:rsid w:val="49A58488"/>
    <w:rsid w:val="4A7A5740"/>
    <w:rsid w:val="4ACD47AB"/>
    <w:rsid w:val="4B19B1AC"/>
    <w:rsid w:val="4B1E4313"/>
    <w:rsid w:val="4B3542DC"/>
    <w:rsid w:val="4B50FD5B"/>
    <w:rsid w:val="4B70DD90"/>
    <w:rsid w:val="4BA62C95"/>
    <w:rsid w:val="4C549B25"/>
    <w:rsid w:val="4C8A2848"/>
    <w:rsid w:val="4C8EBBCD"/>
    <w:rsid w:val="4CA91425"/>
    <w:rsid w:val="4CF11871"/>
    <w:rsid w:val="4D0BB5EE"/>
    <w:rsid w:val="4D3EF003"/>
    <w:rsid w:val="4D4B8E6B"/>
    <w:rsid w:val="4D5AED2F"/>
    <w:rsid w:val="4D741F5A"/>
    <w:rsid w:val="4D92AE55"/>
    <w:rsid w:val="4DA816DD"/>
    <w:rsid w:val="4DB73349"/>
    <w:rsid w:val="4DFC263A"/>
    <w:rsid w:val="4E9EF97F"/>
    <w:rsid w:val="4EB22B63"/>
    <w:rsid w:val="4EB22CDA"/>
    <w:rsid w:val="4ECA3EFC"/>
    <w:rsid w:val="4EF226F3"/>
    <w:rsid w:val="4F0C072F"/>
    <w:rsid w:val="4F21621A"/>
    <w:rsid w:val="4FD0E196"/>
    <w:rsid w:val="4FD470E1"/>
    <w:rsid w:val="4FD6F506"/>
    <w:rsid w:val="5006E00A"/>
    <w:rsid w:val="50135897"/>
    <w:rsid w:val="5019310E"/>
    <w:rsid w:val="50837199"/>
    <w:rsid w:val="508650C0"/>
    <w:rsid w:val="50923726"/>
    <w:rsid w:val="50F3BCF6"/>
    <w:rsid w:val="50F7CE5F"/>
    <w:rsid w:val="5108C522"/>
    <w:rsid w:val="51093A3A"/>
    <w:rsid w:val="512DC0BD"/>
    <w:rsid w:val="515DF99F"/>
    <w:rsid w:val="51E84C20"/>
    <w:rsid w:val="51F0AB86"/>
    <w:rsid w:val="52373FB0"/>
    <w:rsid w:val="5320A8B0"/>
    <w:rsid w:val="53486CC3"/>
    <w:rsid w:val="535E267B"/>
    <w:rsid w:val="53859C86"/>
    <w:rsid w:val="53A91F84"/>
    <w:rsid w:val="53EBF26F"/>
    <w:rsid w:val="54090207"/>
    <w:rsid w:val="545E5BC5"/>
    <w:rsid w:val="54A6D787"/>
    <w:rsid w:val="54C181E8"/>
    <w:rsid w:val="54C30DB4"/>
    <w:rsid w:val="552DC033"/>
    <w:rsid w:val="553D251D"/>
    <w:rsid w:val="554B9EE4"/>
    <w:rsid w:val="554FD99E"/>
    <w:rsid w:val="559C5AEB"/>
    <w:rsid w:val="55D56358"/>
    <w:rsid w:val="562DB02E"/>
    <w:rsid w:val="5656C0E4"/>
    <w:rsid w:val="5668E340"/>
    <w:rsid w:val="569E1E6D"/>
    <w:rsid w:val="56BC8F64"/>
    <w:rsid w:val="57097A7C"/>
    <w:rsid w:val="571739CC"/>
    <w:rsid w:val="5759FC69"/>
    <w:rsid w:val="57738BD5"/>
    <w:rsid w:val="577E71E6"/>
    <w:rsid w:val="58A90C5E"/>
    <w:rsid w:val="58D40F5E"/>
    <w:rsid w:val="58DD13D4"/>
    <w:rsid w:val="59212CCD"/>
    <w:rsid w:val="59722FFD"/>
    <w:rsid w:val="59D65BA7"/>
    <w:rsid w:val="59E7EADB"/>
    <w:rsid w:val="59EFC91D"/>
    <w:rsid w:val="5A17B801"/>
    <w:rsid w:val="5A300541"/>
    <w:rsid w:val="5ABA0EF6"/>
    <w:rsid w:val="5AC7546F"/>
    <w:rsid w:val="5B08C625"/>
    <w:rsid w:val="5B180DEC"/>
    <w:rsid w:val="5C2016AC"/>
    <w:rsid w:val="5C216FB5"/>
    <w:rsid w:val="5C24B74E"/>
    <w:rsid w:val="5C4BC25C"/>
    <w:rsid w:val="5C850DCA"/>
    <w:rsid w:val="5C85ABB7"/>
    <w:rsid w:val="5CAE706E"/>
    <w:rsid w:val="5CE884F7"/>
    <w:rsid w:val="5DA4648A"/>
    <w:rsid w:val="5DBF3E67"/>
    <w:rsid w:val="5DE3852A"/>
    <w:rsid w:val="5E08F180"/>
    <w:rsid w:val="5E42D52F"/>
    <w:rsid w:val="5E53B54C"/>
    <w:rsid w:val="5EBB76CE"/>
    <w:rsid w:val="5EC46649"/>
    <w:rsid w:val="5EE8CC9D"/>
    <w:rsid w:val="5EF8093D"/>
    <w:rsid w:val="5F6D62E3"/>
    <w:rsid w:val="5F8ED5BD"/>
    <w:rsid w:val="5F909126"/>
    <w:rsid w:val="5FCB6540"/>
    <w:rsid w:val="6012C8C1"/>
    <w:rsid w:val="603C0252"/>
    <w:rsid w:val="607AC3EF"/>
    <w:rsid w:val="607B1736"/>
    <w:rsid w:val="60AB8997"/>
    <w:rsid w:val="60EAC2F2"/>
    <w:rsid w:val="612BB5BA"/>
    <w:rsid w:val="6158DE24"/>
    <w:rsid w:val="619CB10F"/>
    <w:rsid w:val="61F28252"/>
    <w:rsid w:val="62C62BAA"/>
    <w:rsid w:val="62F5B3E6"/>
    <w:rsid w:val="631BFFD4"/>
    <w:rsid w:val="6357990A"/>
    <w:rsid w:val="636C7053"/>
    <w:rsid w:val="638315D6"/>
    <w:rsid w:val="63D29585"/>
    <w:rsid w:val="63E36F33"/>
    <w:rsid w:val="63E4095F"/>
    <w:rsid w:val="64022A03"/>
    <w:rsid w:val="64023A3E"/>
    <w:rsid w:val="644C73EE"/>
    <w:rsid w:val="6466D1AD"/>
    <w:rsid w:val="6468C6A6"/>
    <w:rsid w:val="64BA3FCE"/>
    <w:rsid w:val="653C7D38"/>
    <w:rsid w:val="65B705B3"/>
    <w:rsid w:val="65DD3E39"/>
    <w:rsid w:val="65F5CCC4"/>
    <w:rsid w:val="664C9B9A"/>
    <w:rsid w:val="666C1F48"/>
    <w:rsid w:val="66DB4E98"/>
    <w:rsid w:val="66E1353D"/>
    <w:rsid w:val="66E79135"/>
    <w:rsid w:val="67261A10"/>
    <w:rsid w:val="6744A6CA"/>
    <w:rsid w:val="677ECF2F"/>
    <w:rsid w:val="677FB18F"/>
    <w:rsid w:val="67919D25"/>
    <w:rsid w:val="67DEBF6F"/>
    <w:rsid w:val="688E1210"/>
    <w:rsid w:val="68AAB416"/>
    <w:rsid w:val="68D29B8B"/>
    <w:rsid w:val="69299E65"/>
    <w:rsid w:val="697E5506"/>
    <w:rsid w:val="6980F831"/>
    <w:rsid w:val="6984F235"/>
    <w:rsid w:val="69CC6239"/>
    <w:rsid w:val="69F7BDBD"/>
    <w:rsid w:val="6A2ADEA7"/>
    <w:rsid w:val="6A4D4CF9"/>
    <w:rsid w:val="6A53B2B0"/>
    <w:rsid w:val="6AB0158A"/>
    <w:rsid w:val="6AC93DE7"/>
    <w:rsid w:val="6AD3D5F2"/>
    <w:rsid w:val="6B1819F6"/>
    <w:rsid w:val="6B1FF657"/>
    <w:rsid w:val="6BCB3139"/>
    <w:rsid w:val="6C13C649"/>
    <w:rsid w:val="6C2FF26B"/>
    <w:rsid w:val="6C35EEAA"/>
    <w:rsid w:val="6C7A04F7"/>
    <w:rsid w:val="6CBE0C52"/>
    <w:rsid w:val="6CD1075B"/>
    <w:rsid w:val="6CDE51C2"/>
    <w:rsid w:val="6D41371B"/>
    <w:rsid w:val="6D415EAB"/>
    <w:rsid w:val="6DCB4980"/>
    <w:rsid w:val="6DD2AC7A"/>
    <w:rsid w:val="6DED6401"/>
    <w:rsid w:val="6E4AC912"/>
    <w:rsid w:val="6ECA7201"/>
    <w:rsid w:val="6FB30358"/>
    <w:rsid w:val="6FF9B4E1"/>
    <w:rsid w:val="7041CFB5"/>
    <w:rsid w:val="7050E7D1"/>
    <w:rsid w:val="7060E925"/>
    <w:rsid w:val="70867453"/>
    <w:rsid w:val="7153A40D"/>
    <w:rsid w:val="7178E1A0"/>
    <w:rsid w:val="71849907"/>
    <w:rsid w:val="71C6D757"/>
    <w:rsid w:val="71D096E8"/>
    <w:rsid w:val="7202EBBE"/>
    <w:rsid w:val="720B2C7B"/>
    <w:rsid w:val="7233FAB2"/>
    <w:rsid w:val="7299878B"/>
    <w:rsid w:val="734F034E"/>
    <w:rsid w:val="735E04E2"/>
    <w:rsid w:val="736075E3"/>
    <w:rsid w:val="7392B735"/>
    <w:rsid w:val="73BCF672"/>
    <w:rsid w:val="73D07AA2"/>
    <w:rsid w:val="73D1007D"/>
    <w:rsid w:val="74F02554"/>
    <w:rsid w:val="750F6EC3"/>
    <w:rsid w:val="75723F50"/>
    <w:rsid w:val="75C5452C"/>
    <w:rsid w:val="75E9C18B"/>
    <w:rsid w:val="75FC6277"/>
    <w:rsid w:val="7620A38F"/>
    <w:rsid w:val="766266CD"/>
    <w:rsid w:val="7674A221"/>
    <w:rsid w:val="76BC6B65"/>
    <w:rsid w:val="76CD62C7"/>
    <w:rsid w:val="7735521D"/>
    <w:rsid w:val="77A3F04A"/>
    <w:rsid w:val="77AAB9BC"/>
    <w:rsid w:val="780792EA"/>
    <w:rsid w:val="783276B5"/>
    <w:rsid w:val="784424D6"/>
    <w:rsid w:val="78813A61"/>
    <w:rsid w:val="789AABD4"/>
    <w:rsid w:val="78FC8300"/>
    <w:rsid w:val="790B4388"/>
    <w:rsid w:val="792BC182"/>
    <w:rsid w:val="79B22D6A"/>
    <w:rsid w:val="7A050389"/>
    <w:rsid w:val="7A2B978A"/>
    <w:rsid w:val="7A2BCD6C"/>
    <w:rsid w:val="7A2C1294"/>
    <w:rsid w:val="7A2C8816"/>
    <w:rsid w:val="7A4E4B21"/>
    <w:rsid w:val="7A6E1EB0"/>
    <w:rsid w:val="7A7343BA"/>
    <w:rsid w:val="7A95560C"/>
    <w:rsid w:val="7AF240D6"/>
    <w:rsid w:val="7B56521E"/>
    <w:rsid w:val="7B6827D3"/>
    <w:rsid w:val="7BB1CEC5"/>
    <w:rsid w:val="7BB6538C"/>
    <w:rsid w:val="7C2A0E30"/>
    <w:rsid w:val="7C50CEDE"/>
    <w:rsid w:val="7C5DF5B6"/>
    <w:rsid w:val="7C6833E0"/>
    <w:rsid w:val="7C6E823D"/>
    <w:rsid w:val="7CFFA32F"/>
    <w:rsid w:val="7D1112BE"/>
    <w:rsid w:val="7DC5DE91"/>
    <w:rsid w:val="7DFF4D2F"/>
    <w:rsid w:val="7E097C7B"/>
    <w:rsid w:val="7E40F84D"/>
    <w:rsid w:val="7EB651C3"/>
    <w:rsid w:val="7ED6A9AD"/>
    <w:rsid w:val="7F07563A"/>
    <w:rsid w:val="7F398955"/>
    <w:rsid w:val="7F644989"/>
    <w:rsid w:val="7F66B453"/>
    <w:rsid w:val="7F82DBCD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35B4"/>
  <w15:docId w15:val="{E4034EEE-0781-4466-8C04-8684961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marche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szkieterow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comarche.pl/bricopr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tlomiej.tarlowski@muszkieterowi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comarche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3873c5c274196dd0aa1d61d62bc0789c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214eb06805124800c568928568dbc59a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  <SharedWithUsers xmlns="67d95a81-f091-46f3-a78c-43247ba12fb2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75A6-2124-4DF6-8F0B-7E8ADD89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A093C-A834-4908-B8E8-215B02E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6</cp:revision>
  <cp:lastPrinted>2023-03-16T11:32:00Z</cp:lastPrinted>
  <dcterms:created xsi:type="dcterms:W3CDTF">2026-03-18T12:46:00Z</dcterms:created>
  <dcterms:modified xsi:type="dcterms:W3CDTF">2026-03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